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="004F2249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4F2249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A44CBB">
        <w:rPr>
          <w:b/>
          <w:u w:val="single"/>
        </w:rPr>
        <w:t xml:space="preserve"> по Мурманской области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9C3CB2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9C3CB2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9F77B0">
        <w:rPr>
          <w:b/>
        </w:rPr>
        <w:t xml:space="preserve">Территориального органа </w:t>
      </w:r>
      <w:r>
        <w:rPr>
          <w:b/>
        </w:rPr>
        <w:t>Федеральной службы государственной статистики</w:t>
      </w:r>
      <w:r w:rsidR="009F77B0">
        <w:rPr>
          <w:b/>
        </w:rPr>
        <w:t xml:space="preserve"> по Мурманской област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 xml:space="preserve">м Указом Президента Российской Федерации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"/>
        <w:gridCol w:w="1343"/>
        <w:gridCol w:w="1348"/>
        <w:gridCol w:w="1143"/>
        <w:gridCol w:w="1550"/>
        <w:gridCol w:w="807"/>
        <w:gridCol w:w="1405"/>
        <w:gridCol w:w="1275"/>
        <w:gridCol w:w="854"/>
        <w:gridCol w:w="1379"/>
        <w:gridCol w:w="1439"/>
        <w:gridCol w:w="1221"/>
        <w:gridCol w:w="1415"/>
      </w:tblGrid>
      <w:tr w:rsidR="000E6EC9" w:rsidRPr="004E2F80" w:rsidTr="00CD466A">
        <w:trPr>
          <w:trHeight w:val="133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5" w:type="dxa"/>
            <w:gridSpan w:val="4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8" w:type="dxa"/>
            <w:gridSpan w:val="3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39" w:type="dxa"/>
          </w:tcPr>
          <w:p w:rsidR="000E6EC9" w:rsidRPr="009719CC" w:rsidRDefault="000E6EC9" w:rsidP="00BA45CC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1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A45CC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A45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:rsidR="00F5534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CD466A">
        <w:trPr>
          <w:cantSplit/>
          <w:trHeight w:val="1133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0" w:type="dxa"/>
            <w:shd w:val="clear" w:color="auto" w:fill="auto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07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79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39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196C" w:rsidRPr="004E2F80" w:rsidTr="000E196C">
        <w:trPr>
          <w:cantSplit/>
          <w:trHeight w:val="300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0E196C" w:rsidRPr="007408D5" w:rsidRDefault="000E196C" w:rsidP="00BA45CC">
            <w:pPr>
              <w:jc w:val="center"/>
              <w:rPr>
                <w:sz w:val="20"/>
                <w:szCs w:val="20"/>
              </w:rPr>
            </w:pPr>
            <w:r w:rsidRPr="007408D5">
              <w:rPr>
                <w:sz w:val="20"/>
                <w:szCs w:val="20"/>
              </w:rPr>
              <w:t>1.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0E196C" w:rsidRPr="009719CC" w:rsidRDefault="000E196C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Вячеслав Николаевич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0E196C" w:rsidRPr="000E196C" w:rsidRDefault="000E196C" w:rsidP="00BA45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5706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43" w:type="dxa"/>
          </w:tcPr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</w:tcPr>
          <w:p w:rsidR="000E196C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405" w:type="dxa"/>
            <w:shd w:val="clear" w:color="auto" w:fill="auto"/>
          </w:tcPr>
          <w:p w:rsidR="000E196C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854" w:type="dxa"/>
            <w:shd w:val="clear" w:color="auto" w:fill="auto"/>
          </w:tcPr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,8 </w:t>
            </w:r>
          </w:p>
        </w:tc>
        <w:tc>
          <w:tcPr>
            <w:tcW w:w="1379" w:type="dxa"/>
            <w:shd w:val="clear" w:color="auto" w:fill="auto"/>
          </w:tcPr>
          <w:p w:rsidR="000E196C" w:rsidRPr="00490DEA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0E196C" w:rsidRDefault="000E196C" w:rsidP="000E196C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0E196C" w:rsidRDefault="000E196C" w:rsidP="000E19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АЗ 31029</w:t>
            </w:r>
          </w:p>
          <w:p w:rsidR="000E196C" w:rsidRPr="009719CC" w:rsidRDefault="000E196C" w:rsidP="000E1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0E196C" w:rsidRPr="009719CC" w:rsidRDefault="000E196C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 828 878,61</w:t>
            </w:r>
          </w:p>
        </w:tc>
        <w:tc>
          <w:tcPr>
            <w:tcW w:w="1415" w:type="dxa"/>
            <w:vMerge w:val="restart"/>
          </w:tcPr>
          <w:p w:rsidR="000E196C" w:rsidRPr="009719CC" w:rsidRDefault="000E196C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196C" w:rsidRPr="004E2F80" w:rsidTr="00CD466A">
        <w:trPr>
          <w:cantSplit/>
          <w:trHeight w:val="82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0E196C" w:rsidRDefault="000E196C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0E196C" w:rsidRDefault="000E196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0E196C" w:rsidRPr="0055706B" w:rsidRDefault="000E196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E196C" w:rsidRDefault="000E196C" w:rsidP="005F0AE8">
            <w:pPr>
              <w:jc w:val="center"/>
              <w:rPr>
                <w:sz w:val="20"/>
                <w:szCs w:val="20"/>
              </w:rPr>
            </w:pPr>
          </w:p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0E196C" w:rsidRDefault="000E196C" w:rsidP="005F0AE8">
            <w:pPr>
              <w:jc w:val="center"/>
              <w:rPr>
                <w:sz w:val="20"/>
                <w:szCs w:val="20"/>
              </w:rPr>
            </w:pPr>
          </w:p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0E196C" w:rsidRDefault="000E196C" w:rsidP="005F0AE8">
            <w:pPr>
              <w:jc w:val="center"/>
              <w:rPr>
                <w:sz w:val="20"/>
                <w:szCs w:val="20"/>
              </w:rPr>
            </w:pPr>
          </w:p>
          <w:p w:rsidR="000E196C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E196C" w:rsidRDefault="000E196C" w:rsidP="005F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E196C" w:rsidRDefault="000E196C" w:rsidP="005F0AE8">
            <w:pPr>
              <w:jc w:val="center"/>
              <w:rPr>
                <w:sz w:val="20"/>
                <w:szCs w:val="20"/>
              </w:rPr>
            </w:pPr>
          </w:p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E196C" w:rsidRDefault="000E196C" w:rsidP="005F0AE8">
            <w:pPr>
              <w:jc w:val="center"/>
              <w:rPr>
                <w:sz w:val="20"/>
                <w:szCs w:val="20"/>
              </w:rPr>
            </w:pPr>
          </w:p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706B">
              <w:rPr>
                <w:sz w:val="20"/>
                <w:szCs w:val="20"/>
              </w:rPr>
              <w:t>вартира</w:t>
            </w:r>
          </w:p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0E196C" w:rsidRDefault="000E196C" w:rsidP="005F0AE8">
            <w:pPr>
              <w:jc w:val="center"/>
              <w:rPr>
                <w:sz w:val="20"/>
                <w:szCs w:val="20"/>
              </w:rPr>
            </w:pPr>
          </w:p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,6 </w:t>
            </w:r>
          </w:p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0E196C" w:rsidRDefault="000E196C" w:rsidP="005F0AE8">
            <w:pPr>
              <w:jc w:val="center"/>
              <w:rPr>
                <w:sz w:val="20"/>
                <w:szCs w:val="20"/>
              </w:rPr>
            </w:pPr>
          </w:p>
          <w:p w:rsidR="000E196C" w:rsidRPr="00490DEA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196C" w:rsidRPr="00490DEA" w:rsidRDefault="000E196C" w:rsidP="005F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0E196C" w:rsidRPr="009719CC" w:rsidRDefault="000E196C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0E196C" w:rsidRPr="009719CC" w:rsidRDefault="000E196C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E196C" w:rsidRPr="009719CC" w:rsidRDefault="000E196C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196C" w:rsidRPr="004E2F80" w:rsidTr="000E196C">
        <w:trPr>
          <w:cantSplit/>
          <w:trHeight w:val="518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0E196C" w:rsidRPr="009719CC" w:rsidRDefault="000E196C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0E196C" w:rsidRPr="009719CC" w:rsidRDefault="000E196C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0E196C" w:rsidRPr="009719CC" w:rsidRDefault="000E196C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706B">
              <w:rPr>
                <w:sz w:val="20"/>
                <w:szCs w:val="20"/>
              </w:rPr>
              <w:t>вартира</w:t>
            </w:r>
          </w:p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0E196C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379" w:type="dxa"/>
            <w:shd w:val="clear" w:color="auto" w:fill="auto"/>
          </w:tcPr>
          <w:p w:rsidR="000E196C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0E196C" w:rsidRPr="007D0992" w:rsidRDefault="000E196C" w:rsidP="000E19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Автомобиль легковой</w:t>
            </w:r>
          </w:p>
          <w:p w:rsidR="000E196C" w:rsidRPr="00AB1ECF" w:rsidRDefault="000E196C" w:rsidP="000E19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Mini</w:t>
            </w:r>
            <w:r w:rsidRPr="00AB1ECF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Cooper</w:t>
            </w:r>
          </w:p>
          <w:p w:rsidR="000E196C" w:rsidRPr="009719CC" w:rsidRDefault="000E196C" w:rsidP="000E196C">
            <w:pPr>
              <w:jc w:val="center"/>
              <w:rPr>
                <w:b/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0E196C" w:rsidRPr="009719CC" w:rsidRDefault="000E196C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 237 376,74</w:t>
            </w:r>
          </w:p>
        </w:tc>
        <w:tc>
          <w:tcPr>
            <w:tcW w:w="1415" w:type="dxa"/>
            <w:vMerge w:val="restart"/>
          </w:tcPr>
          <w:p w:rsidR="000E196C" w:rsidRPr="009719CC" w:rsidRDefault="000E196C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196C" w:rsidRPr="004E2F80" w:rsidTr="00CD466A">
        <w:trPr>
          <w:cantSplit/>
          <w:trHeight w:val="60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0E196C" w:rsidRPr="009719CC" w:rsidRDefault="000E196C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0E196C" w:rsidRDefault="000E196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0E196C" w:rsidRPr="009719CC" w:rsidRDefault="000E196C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706B">
              <w:rPr>
                <w:sz w:val="20"/>
                <w:szCs w:val="20"/>
              </w:rPr>
              <w:t>вартира</w:t>
            </w:r>
          </w:p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E196C" w:rsidRPr="0055706B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0E196C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0E196C" w:rsidRDefault="000E196C" w:rsidP="005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/>
          </w:tcPr>
          <w:p w:rsidR="000E196C" w:rsidRPr="009719CC" w:rsidRDefault="000E196C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0E196C" w:rsidRPr="009719CC" w:rsidRDefault="000E196C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E196C" w:rsidRPr="009719CC" w:rsidRDefault="000E196C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5286" w:rsidRPr="004E2F80" w:rsidTr="005F0AE8">
        <w:trPr>
          <w:cantSplit/>
          <w:trHeight w:val="323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295286" w:rsidRPr="009719CC" w:rsidRDefault="00295286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295286" w:rsidRDefault="00295286" w:rsidP="005F0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295286" w:rsidRPr="009719CC" w:rsidRDefault="00295286" w:rsidP="005F0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295286" w:rsidRPr="0055706B" w:rsidRDefault="00295286" w:rsidP="005F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95286" w:rsidRPr="0055706B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295286" w:rsidRPr="0055706B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295286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295286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95286" w:rsidRPr="0055706B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854" w:type="dxa"/>
            <w:shd w:val="clear" w:color="auto" w:fill="auto"/>
          </w:tcPr>
          <w:p w:rsidR="00295286" w:rsidRPr="0055706B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,8 </w:t>
            </w:r>
          </w:p>
        </w:tc>
        <w:tc>
          <w:tcPr>
            <w:tcW w:w="1379" w:type="dxa"/>
            <w:shd w:val="clear" w:color="auto" w:fill="auto"/>
          </w:tcPr>
          <w:p w:rsidR="00295286" w:rsidRPr="00490DEA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295286" w:rsidRPr="00FF418C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295286" w:rsidRPr="00FF418C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vMerge w:val="restart"/>
          </w:tcPr>
          <w:p w:rsidR="00295286" w:rsidRPr="00FF418C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5286" w:rsidRPr="004E2F80" w:rsidTr="005F0AE8">
        <w:trPr>
          <w:cantSplit/>
          <w:trHeight w:val="45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295286" w:rsidRPr="009719CC" w:rsidRDefault="00295286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295286" w:rsidRDefault="00295286" w:rsidP="005F0AE8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95286" w:rsidRPr="0055706B" w:rsidRDefault="00295286" w:rsidP="005F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95286" w:rsidRPr="0055706B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295286" w:rsidRPr="0055706B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295286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295286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95286" w:rsidRPr="0055706B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854" w:type="dxa"/>
            <w:shd w:val="clear" w:color="auto" w:fill="auto"/>
          </w:tcPr>
          <w:p w:rsidR="00295286" w:rsidRPr="0055706B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,6 </w:t>
            </w:r>
          </w:p>
        </w:tc>
        <w:tc>
          <w:tcPr>
            <w:tcW w:w="1379" w:type="dxa"/>
            <w:shd w:val="clear" w:color="auto" w:fill="auto"/>
          </w:tcPr>
          <w:p w:rsidR="00295286" w:rsidRPr="00490DEA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295286" w:rsidRPr="009719CC" w:rsidRDefault="00295286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295286" w:rsidRPr="009719CC" w:rsidRDefault="00295286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95286" w:rsidRPr="009719CC" w:rsidRDefault="00295286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5286" w:rsidRPr="004E2F80" w:rsidTr="005F0AE8">
        <w:trPr>
          <w:cantSplit/>
          <w:trHeight w:val="33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295286" w:rsidRPr="009719CC" w:rsidRDefault="00295286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295286" w:rsidRDefault="00295286" w:rsidP="005F0AE8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95286" w:rsidRPr="0055706B" w:rsidRDefault="00295286" w:rsidP="005F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95286" w:rsidRDefault="00295286" w:rsidP="005A7295">
            <w:pPr>
              <w:jc w:val="center"/>
              <w:rPr>
                <w:sz w:val="20"/>
                <w:szCs w:val="20"/>
              </w:rPr>
            </w:pPr>
          </w:p>
          <w:p w:rsidR="00295286" w:rsidRPr="0055706B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95286" w:rsidRPr="0055706B" w:rsidRDefault="00295286" w:rsidP="005A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295286" w:rsidRDefault="00295286" w:rsidP="005A7295">
            <w:pPr>
              <w:jc w:val="center"/>
              <w:rPr>
                <w:sz w:val="20"/>
                <w:szCs w:val="20"/>
              </w:rPr>
            </w:pPr>
          </w:p>
          <w:p w:rsidR="00295286" w:rsidRPr="0055706B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95286" w:rsidRPr="0055706B" w:rsidRDefault="00295286" w:rsidP="005A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295286" w:rsidRDefault="00295286" w:rsidP="005A7295">
            <w:pPr>
              <w:jc w:val="center"/>
              <w:rPr>
                <w:sz w:val="20"/>
                <w:szCs w:val="20"/>
              </w:rPr>
            </w:pPr>
          </w:p>
          <w:p w:rsidR="00295286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95286" w:rsidRDefault="00295286" w:rsidP="005A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295286" w:rsidRDefault="00295286" w:rsidP="005A7295">
            <w:pPr>
              <w:jc w:val="center"/>
              <w:rPr>
                <w:sz w:val="20"/>
                <w:szCs w:val="20"/>
              </w:rPr>
            </w:pPr>
          </w:p>
          <w:p w:rsidR="00295286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95286" w:rsidRDefault="00295286" w:rsidP="005A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5286" w:rsidRDefault="00295286" w:rsidP="005A7295">
            <w:pPr>
              <w:jc w:val="center"/>
              <w:rPr>
                <w:sz w:val="20"/>
                <w:szCs w:val="20"/>
              </w:rPr>
            </w:pPr>
          </w:p>
          <w:p w:rsidR="00295286" w:rsidRPr="0055706B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295286" w:rsidRDefault="00295286" w:rsidP="005A7295">
            <w:pPr>
              <w:jc w:val="center"/>
              <w:rPr>
                <w:sz w:val="20"/>
                <w:szCs w:val="20"/>
              </w:rPr>
            </w:pPr>
          </w:p>
          <w:p w:rsidR="00295286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379" w:type="dxa"/>
            <w:shd w:val="clear" w:color="auto" w:fill="auto"/>
          </w:tcPr>
          <w:p w:rsidR="00295286" w:rsidRDefault="00295286" w:rsidP="005A7295">
            <w:pPr>
              <w:jc w:val="center"/>
              <w:rPr>
                <w:sz w:val="20"/>
                <w:szCs w:val="20"/>
              </w:rPr>
            </w:pPr>
          </w:p>
          <w:p w:rsidR="00295286" w:rsidRDefault="00295286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295286" w:rsidRPr="009719CC" w:rsidRDefault="00295286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295286" w:rsidRPr="009719CC" w:rsidRDefault="00295286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95286" w:rsidRPr="009719CC" w:rsidRDefault="00295286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1F2" w:rsidRPr="004E2F80" w:rsidTr="008E01F2">
        <w:trPr>
          <w:cantSplit/>
          <w:trHeight w:val="630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8E01F2" w:rsidRPr="00227011" w:rsidRDefault="008E01F2" w:rsidP="00BA45CC">
            <w:pPr>
              <w:jc w:val="center"/>
              <w:rPr>
                <w:sz w:val="20"/>
                <w:szCs w:val="20"/>
              </w:rPr>
            </w:pPr>
            <w:r w:rsidRPr="00227011">
              <w:rPr>
                <w:sz w:val="20"/>
                <w:szCs w:val="20"/>
                <w:lang w:val="en-US"/>
              </w:rPr>
              <w:t>2</w:t>
            </w:r>
            <w:r w:rsidRPr="00227011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8E01F2" w:rsidRDefault="008E01F2" w:rsidP="008E0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дицкая </w:t>
            </w:r>
          </w:p>
          <w:p w:rsidR="008E01F2" w:rsidRDefault="008E01F2" w:rsidP="008E0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Александровна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8E01F2" w:rsidRDefault="008E01F2" w:rsidP="008E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8E01F2" w:rsidRPr="009719CC" w:rsidRDefault="008E01F2" w:rsidP="008E0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43" w:type="dxa"/>
          </w:tcPr>
          <w:p w:rsidR="008E01F2" w:rsidRPr="0055706B" w:rsidRDefault="008E01F2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8E01F2" w:rsidRDefault="008E01F2" w:rsidP="005A729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  <w:shd w:val="clear" w:color="auto" w:fill="auto"/>
          </w:tcPr>
          <w:p w:rsidR="008E01F2" w:rsidRDefault="008E01F2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405" w:type="dxa"/>
            <w:shd w:val="clear" w:color="auto" w:fill="auto"/>
          </w:tcPr>
          <w:p w:rsidR="008E01F2" w:rsidRPr="00404714" w:rsidRDefault="008E01F2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01F2" w:rsidRPr="0055706B" w:rsidRDefault="008E01F2" w:rsidP="005A7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E01F2" w:rsidRPr="0055706B" w:rsidRDefault="008E01F2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8E01F2" w:rsidRDefault="008E01F2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8E01F2" w:rsidRPr="00FF418C" w:rsidRDefault="008E01F2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8E01F2" w:rsidRPr="009719CC" w:rsidRDefault="008E01F2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 231 565,40</w:t>
            </w:r>
          </w:p>
        </w:tc>
        <w:tc>
          <w:tcPr>
            <w:tcW w:w="1415" w:type="dxa"/>
            <w:vMerge w:val="restart"/>
          </w:tcPr>
          <w:p w:rsidR="008E01F2" w:rsidRPr="009719CC" w:rsidRDefault="008E01F2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01F2" w:rsidRPr="004E2F80" w:rsidTr="00CD466A">
        <w:trPr>
          <w:cantSplit/>
          <w:trHeight w:val="488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8E01F2" w:rsidRPr="00227011" w:rsidRDefault="008E01F2" w:rsidP="00BA45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8E01F2" w:rsidRDefault="008E01F2" w:rsidP="008E01F2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8E01F2" w:rsidRDefault="008E01F2" w:rsidP="008E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E01F2" w:rsidRPr="0055706B" w:rsidRDefault="008E01F2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50" w:type="dxa"/>
            <w:shd w:val="clear" w:color="auto" w:fill="auto"/>
          </w:tcPr>
          <w:p w:rsidR="008E01F2" w:rsidRPr="0055706B" w:rsidRDefault="008E01F2" w:rsidP="005A729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</w:tcPr>
          <w:p w:rsidR="008E01F2" w:rsidRDefault="008E01F2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405" w:type="dxa"/>
            <w:shd w:val="clear" w:color="auto" w:fill="auto"/>
          </w:tcPr>
          <w:p w:rsidR="008E01F2" w:rsidRDefault="008E01F2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еларусь</w:t>
            </w:r>
          </w:p>
        </w:tc>
        <w:tc>
          <w:tcPr>
            <w:tcW w:w="1275" w:type="dxa"/>
            <w:vMerge/>
            <w:shd w:val="clear" w:color="auto" w:fill="auto"/>
          </w:tcPr>
          <w:p w:rsidR="008E01F2" w:rsidRDefault="008E01F2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E01F2" w:rsidRPr="009719CC" w:rsidRDefault="008E01F2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8E01F2" w:rsidRPr="009719CC" w:rsidRDefault="008E01F2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E01F2" w:rsidRPr="009719CC" w:rsidRDefault="008E01F2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E01F2" w:rsidRPr="009719CC" w:rsidRDefault="008E01F2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E01F2" w:rsidRPr="009719CC" w:rsidRDefault="008E01F2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2944" w:rsidRPr="004E2F80" w:rsidTr="00AF26DD">
        <w:trPr>
          <w:cantSplit/>
          <w:trHeight w:val="293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8D2944" w:rsidRPr="00AF26DD" w:rsidRDefault="008D2944" w:rsidP="00BA45CC">
            <w:pPr>
              <w:jc w:val="center"/>
              <w:rPr>
                <w:sz w:val="20"/>
                <w:szCs w:val="20"/>
              </w:rPr>
            </w:pPr>
            <w:r w:rsidRPr="00AF26DD">
              <w:rPr>
                <w:sz w:val="20"/>
                <w:szCs w:val="20"/>
              </w:rPr>
              <w:t>3.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8D2944" w:rsidRDefault="008D2944" w:rsidP="005F0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Татьяна Сайфиевна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8D2944" w:rsidRDefault="008D2944" w:rsidP="00AF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8D2944" w:rsidRPr="009719CC" w:rsidRDefault="008D2944" w:rsidP="00AF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43" w:type="dxa"/>
          </w:tcPr>
          <w:p w:rsidR="008D2944" w:rsidRPr="00BF41F6" w:rsidRDefault="008D2944" w:rsidP="005A72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8D2944" w:rsidRPr="00FF418C" w:rsidRDefault="008D2944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  <w:shd w:val="clear" w:color="auto" w:fill="auto"/>
          </w:tcPr>
          <w:p w:rsidR="008D2944" w:rsidRPr="0055706B" w:rsidRDefault="008D2944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405" w:type="dxa"/>
            <w:shd w:val="clear" w:color="auto" w:fill="auto"/>
          </w:tcPr>
          <w:p w:rsidR="008D2944" w:rsidRPr="00490DEA" w:rsidRDefault="008D2944" w:rsidP="005A729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2944" w:rsidRPr="0055706B" w:rsidRDefault="008D2944" w:rsidP="005A7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D2944" w:rsidRPr="0055706B" w:rsidRDefault="008D2944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8D2944" w:rsidRDefault="008D2944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8D2944" w:rsidRPr="00FF418C" w:rsidRDefault="008D2944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8D2944" w:rsidRPr="009719CC" w:rsidRDefault="008D2944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 248 728,10</w:t>
            </w:r>
          </w:p>
        </w:tc>
        <w:tc>
          <w:tcPr>
            <w:tcW w:w="1415" w:type="dxa"/>
            <w:vMerge w:val="restart"/>
          </w:tcPr>
          <w:p w:rsidR="008D2944" w:rsidRPr="009719CC" w:rsidRDefault="008D2944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26DD" w:rsidRPr="004E2F80" w:rsidTr="00AF26DD">
        <w:trPr>
          <w:cantSplit/>
          <w:trHeight w:val="24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AF26DD" w:rsidRPr="00AF26DD" w:rsidRDefault="00AF26D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F26DD" w:rsidRDefault="00AF26DD" w:rsidP="005F0AE8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AF26DD" w:rsidRDefault="00AF26DD" w:rsidP="00A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F26DD" w:rsidRPr="00FF418C" w:rsidRDefault="00AF26D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AF26DD" w:rsidRPr="00FF418C" w:rsidRDefault="00AF26D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</w:tcPr>
          <w:p w:rsidR="00AF26DD" w:rsidRDefault="00AF26D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405" w:type="dxa"/>
            <w:shd w:val="clear" w:color="auto" w:fill="auto"/>
          </w:tcPr>
          <w:p w:rsidR="00AF26DD" w:rsidRPr="00404714" w:rsidRDefault="00AF26DD" w:rsidP="005A729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F26DD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F26DD" w:rsidRPr="009719CC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AF26DD" w:rsidRPr="009719CC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F26DD" w:rsidRPr="009719CC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F26DD" w:rsidRPr="009719CC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F26DD" w:rsidRPr="009719CC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26DD" w:rsidRPr="004E2F80" w:rsidTr="00AF26DD">
        <w:trPr>
          <w:cantSplit/>
          <w:trHeight w:val="21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AF26DD" w:rsidRPr="00AF26DD" w:rsidRDefault="00AF26D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F26DD" w:rsidRDefault="00AF26DD" w:rsidP="005F0AE8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AF26DD" w:rsidRDefault="00AF26DD" w:rsidP="00A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F26DD" w:rsidRPr="00BF41F6" w:rsidRDefault="00AF26DD" w:rsidP="005A72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AF26DD" w:rsidRPr="00FF418C" w:rsidRDefault="00AF26D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  <w:shd w:val="clear" w:color="auto" w:fill="auto"/>
          </w:tcPr>
          <w:p w:rsidR="00AF26DD" w:rsidRPr="0055706B" w:rsidRDefault="00AF26D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405" w:type="dxa"/>
            <w:shd w:val="clear" w:color="auto" w:fill="auto"/>
          </w:tcPr>
          <w:p w:rsidR="00AF26DD" w:rsidRPr="00490DEA" w:rsidRDefault="00AF26DD" w:rsidP="005A729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F26DD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F26DD" w:rsidRPr="009719CC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AF26DD" w:rsidRPr="009719CC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F26DD" w:rsidRPr="009719CC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F26DD" w:rsidRPr="009719CC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F26DD" w:rsidRPr="009719CC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26DD" w:rsidRPr="004E2F80" w:rsidTr="00AF26DD">
        <w:trPr>
          <w:cantSplit/>
          <w:trHeight w:val="15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AF26DD" w:rsidRPr="00AF26DD" w:rsidRDefault="00AF26D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F26DD" w:rsidRDefault="00AF26DD" w:rsidP="005F0AE8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AF26DD" w:rsidRDefault="00AF26DD" w:rsidP="00A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F26DD" w:rsidRDefault="00AF26D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0471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0" w:type="dxa"/>
            <w:shd w:val="clear" w:color="auto" w:fill="auto"/>
          </w:tcPr>
          <w:p w:rsidR="00AF26DD" w:rsidRDefault="00AF26D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4</w:t>
            </w:r>
          </w:p>
        </w:tc>
        <w:tc>
          <w:tcPr>
            <w:tcW w:w="807" w:type="dxa"/>
            <w:shd w:val="clear" w:color="auto" w:fill="auto"/>
          </w:tcPr>
          <w:p w:rsidR="00AF26DD" w:rsidRDefault="00AF26D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</w:t>
            </w:r>
          </w:p>
        </w:tc>
        <w:tc>
          <w:tcPr>
            <w:tcW w:w="1405" w:type="dxa"/>
            <w:shd w:val="clear" w:color="auto" w:fill="auto"/>
          </w:tcPr>
          <w:p w:rsidR="00AF26DD" w:rsidRDefault="00AF26DD" w:rsidP="005A729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F26DD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F26DD" w:rsidRPr="009719CC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AF26DD" w:rsidRPr="009719CC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F26DD" w:rsidRPr="009719CC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F26DD" w:rsidRPr="009719CC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F26DD" w:rsidRPr="009719CC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26DD" w:rsidRPr="004E2F80" w:rsidTr="00CD466A">
        <w:trPr>
          <w:cantSplit/>
          <w:trHeight w:val="18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AF26DD" w:rsidRPr="00AF26DD" w:rsidRDefault="00AF26D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F26DD" w:rsidRDefault="00AF26DD" w:rsidP="005F0AE8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AF26DD" w:rsidRDefault="00AF26DD" w:rsidP="00A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F26DD" w:rsidRPr="00404714" w:rsidRDefault="00AF26D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  <w:shd w:val="clear" w:color="auto" w:fill="auto"/>
          </w:tcPr>
          <w:p w:rsidR="00AF26DD" w:rsidRDefault="00AF26D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4</w:t>
            </w:r>
          </w:p>
        </w:tc>
        <w:tc>
          <w:tcPr>
            <w:tcW w:w="807" w:type="dxa"/>
            <w:shd w:val="clear" w:color="auto" w:fill="auto"/>
          </w:tcPr>
          <w:p w:rsidR="00AF26DD" w:rsidRDefault="00AF26D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</w:t>
            </w:r>
          </w:p>
        </w:tc>
        <w:tc>
          <w:tcPr>
            <w:tcW w:w="1405" w:type="dxa"/>
            <w:shd w:val="clear" w:color="auto" w:fill="auto"/>
          </w:tcPr>
          <w:p w:rsidR="00AF26DD" w:rsidRDefault="00AF26DD" w:rsidP="005A729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F26DD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F26DD" w:rsidRPr="009719CC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AF26DD" w:rsidRPr="009719CC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F26DD" w:rsidRPr="009719CC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F26DD" w:rsidRPr="009719CC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F26DD" w:rsidRPr="009719CC" w:rsidRDefault="00AF26D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128D" w:rsidRPr="004E2F80" w:rsidTr="0039128D">
        <w:trPr>
          <w:cantSplit/>
          <w:trHeight w:val="195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39128D" w:rsidRDefault="0039128D" w:rsidP="005F0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9128D" w:rsidRDefault="0039128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04714">
              <w:rPr>
                <w:sz w:val="20"/>
                <w:szCs w:val="20"/>
              </w:rPr>
              <w:t>емельный участок</w:t>
            </w:r>
          </w:p>
          <w:p w:rsidR="0039128D" w:rsidRDefault="0039128D" w:rsidP="005A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39128D" w:rsidRPr="00BF41F6" w:rsidRDefault="0039128D" w:rsidP="005A72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07" w:type="dxa"/>
            <w:shd w:val="clear" w:color="auto" w:fill="auto"/>
          </w:tcPr>
          <w:p w:rsidR="0039128D" w:rsidRDefault="0039128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</w:t>
            </w:r>
          </w:p>
        </w:tc>
        <w:tc>
          <w:tcPr>
            <w:tcW w:w="1405" w:type="dxa"/>
            <w:shd w:val="clear" w:color="auto" w:fill="auto"/>
          </w:tcPr>
          <w:p w:rsidR="0039128D" w:rsidRDefault="0039128D" w:rsidP="005A729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9128D" w:rsidRPr="0055706B" w:rsidRDefault="0039128D" w:rsidP="005A7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9128D" w:rsidRPr="0055706B" w:rsidRDefault="0039128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39128D" w:rsidRDefault="0039128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39128D" w:rsidRDefault="0039128D" w:rsidP="0039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39128D" w:rsidRPr="00E669AD" w:rsidRDefault="0039128D" w:rsidP="003912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АРУ </w:t>
            </w:r>
            <w:r>
              <w:rPr>
                <w:bCs/>
                <w:sz w:val="20"/>
                <w:szCs w:val="20"/>
                <w:lang w:val="en-US"/>
              </w:rPr>
              <w:t>XV</w:t>
            </w:r>
          </w:p>
          <w:p w:rsidR="0039128D" w:rsidRPr="0055706B" w:rsidRDefault="0039128D" w:rsidP="0039128D">
            <w:pPr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 676 120,01</w:t>
            </w:r>
          </w:p>
        </w:tc>
        <w:tc>
          <w:tcPr>
            <w:tcW w:w="1415" w:type="dxa"/>
            <w:vMerge w:val="restart"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57A91">
              <w:rPr>
                <w:sz w:val="20"/>
                <w:szCs w:val="20"/>
              </w:rPr>
              <w:t xml:space="preserve"> </w:t>
            </w:r>
          </w:p>
        </w:tc>
      </w:tr>
      <w:tr w:rsidR="0039128D" w:rsidRPr="004E2F80" w:rsidTr="0039128D">
        <w:trPr>
          <w:cantSplit/>
          <w:trHeight w:val="22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39128D" w:rsidRDefault="0039128D" w:rsidP="005F0AE8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9128D" w:rsidRPr="00BF41F6" w:rsidRDefault="0039128D" w:rsidP="005A72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39128D" w:rsidRPr="00FF418C" w:rsidRDefault="0039128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  <w:shd w:val="clear" w:color="auto" w:fill="auto"/>
          </w:tcPr>
          <w:p w:rsidR="0039128D" w:rsidRPr="0055706B" w:rsidRDefault="0039128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405" w:type="dxa"/>
            <w:shd w:val="clear" w:color="auto" w:fill="auto"/>
          </w:tcPr>
          <w:p w:rsidR="0039128D" w:rsidRPr="00490DEA" w:rsidRDefault="0039128D" w:rsidP="005A729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9128D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128D" w:rsidRPr="004E2F80" w:rsidTr="0039128D">
        <w:trPr>
          <w:cantSplit/>
          <w:trHeight w:val="21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39128D" w:rsidRDefault="0039128D" w:rsidP="005F0AE8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9128D" w:rsidRPr="00404714" w:rsidRDefault="0039128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  <w:shd w:val="clear" w:color="auto" w:fill="auto"/>
          </w:tcPr>
          <w:p w:rsidR="0039128D" w:rsidRDefault="0039128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07" w:type="dxa"/>
            <w:shd w:val="clear" w:color="auto" w:fill="auto"/>
          </w:tcPr>
          <w:p w:rsidR="0039128D" w:rsidRDefault="0039128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</w:t>
            </w:r>
          </w:p>
        </w:tc>
        <w:tc>
          <w:tcPr>
            <w:tcW w:w="1405" w:type="dxa"/>
            <w:shd w:val="clear" w:color="auto" w:fill="auto"/>
          </w:tcPr>
          <w:p w:rsidR="0039128D" w:rsidRDefault="0039128D" w:rsidP="005A729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9128D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128D" w:rsidRPr="004E2F80" w:rsidTr="005A7295">
        <w:trPr>
          <w:cantSplit/>
          <w:trHeight w:val="49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39128D" w:rsidRDefault="0039128D" w:rsidP="005F0AE8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9128D" w:rsidRPr="00FF418C" w:rsidRDefault="0039128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39128D" w:rsidRPr="00FF418C" w:rsidRDefault="0039128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</w:t>
            </w:r>
          </w:p>
        </w:tc>
        <w:tc>
          <w:tcPr>
            <w:tcW w:w="807" w:type="dxa"/>
            <w:shd w:val="clear" w:color="auto" w:fill="auto"/>
          </w:tcPr>
          <w:p w:rsidR="0039128D" w:rsidRPr="0055706B" w:rsidRDefault="0039128D" w:rsidP="005A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405" w:type="dxa"/>
            <w:shd w:val="clear" w:color="auto" w:fill="auto"/>
          </w:tcPr>
          <w:p w:rsidR="0039128D" w:rsidRPr="00490DEA" w:rsidRDefault="0039128D" w:rsidP="005A729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9128D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9128D" w:rsidRPr="009719CC" w:rsidRDefault="0039128D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458A" w:rsidRPr="004E2F80" w:rsidTr="0048458A">
        <w:trPr>
          <w:trHeight w:val="274"/>
          <w:jc w:val="center"/>
        </w:trPr>
        <w:tc>
          <w:tcPr>
            <w:tcW w:w="15511" w:type="dxa"/>
            <w:gridSpan w:val="13"/>
            <w:tcBorders>
              <w:top w:val="nil"/>
            </w:tcBorders>
            <w:shd w:val="clear" w:color="auto" w:fill="auto"/>
          </w:tcPr>
          <w:p w:rsidR="0048458A" w:rsidRPr="006558DF" w:rsidRDefault="0048458A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A456D" w:rsidRDefault="004A456D" w:rsidP="00BA45CC">
            <w:pPr>
              <w:jc w:val="center"/>
              <w:rPr>
                <w:b/>
              </w:rPr>
            </w:pPr>
          </w:p>
          <w:p w:rsidR="00472F58" w:rsidRPr="00B4676E" w:rsidRDefault="00472F58" w:rsidP="00BA45CC">
            <w:pPr>
              <w:jc w:val="center"/>
              <w:rPr>
                <w:b/>
              </w:rPr>
            </w:pPr>
            <w:r w:rsidRPr="00B4676E">
              <w:rPr>
                <w:b/>
              </w:rPr>
              <w:t>Административный отдел</w:t>
            </w:r>
          </w:p>
        </w:tc>
      </w:tr>
      <w:tr w:rsidR="00957086" w:rsidRPr="004F2249" w:rsidTr="00957086">
        <w:trPr>
          <w:trHeight w:val="37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4F2249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957086" w:rsidRPr="004F224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4F2249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Поверичева Светлана Алексе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957086" w:rsidRPr="004F2249" w:rsidRDefault="00957086" w:rsidP="00430DB8">
            <w:pPr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05" w:type="dxa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957086" w:rsidRPr="004F2249" w:rsidRDefault="00957086" w:rsidP="00E03A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1 256 524,00</w:t>
            </w:r>
          </w:p>
          <w:p w:rsidR="00957086" w:rsidRPr="004F2249" w:rsidRDefault="00957086" w:rsidP="00EA20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vMerge w:val="restart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4F2249" w:rsidTr="00957086">
        <w:trPr>
          <w:trHeight w:val="465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4F2249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4F2249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57086" w:rsidRPr="004F2249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1405" w:type="dxa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4F2249" w:rsidRDefault="00957086" w:rsidP="00E03A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4F2249" w:rsidTr="00957086">
        <w:trPr>
          <w:trHeight w:val="410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4F2249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4F2249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57086" w:rsidRPr="004F2249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:rsidR="00957086" w:rsidRPr="004F2249" w:rsidRDefault="00957086" w:rsidP="008D74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07" w:type="dxa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1405" w:type="dxa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4F2249" w:rsidRDefault="00957086" w:rsidP="00E03A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4F2249" w:rsidTr="00CD466A">
        <w:trPr>
          <w:trHeight w:val="495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4F2249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4F2249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21,6</w:t>
            </w:r>
          </w:p>
        </w:tc>
        <w:tc>
          <w:tcPr>
            <w:tcW w:w="1405" w:type="dxa"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4F2249" w:rsidRDefault="00957086" w:rsidP="00E03A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4F224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F2249" w:rsidRPr="004F2249" w:rsidTr="003A7B39">
        <w:trPr>
          <w:trHeight w:val="346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1C2C6D" w:rsidRPr="004F2249" w:rsidRDefault="001C2C6D" w:rsidP="00BA45CC">
            <w:pPr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1C2C6D" w:rsidRPr="004F2249" w:rsidRDefault="001C2C6D" w:rsidP="00BA45CC">
            <w:pPr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  <w:vMerge w:val="restart"/>
          </w:tcPr>
          <w:p w:rsidR="001C2C6D" w:rsidRPr="004F2249" w:rsidRDefault="001C2C6D" w:rsidP="008D74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07" w:type="dxa"/>
            <w:vMerge w:val="restart"/>
          </w:tcPr>
          <w:p w:rsidR="001C2C6D" w:rsidRPr="004F2249" w:rsidRDefault="001C2C6D" w:rsidP="004A45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1405" w:type="dxa"/>
            <w:vMerge w:val="restart"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Pr="004F2249">
              <w:rPr>
                <w:color w:val="000000" w:themeColor="text1"/>
                <w:sz w:val="20"/>
                <w:szCs w:val="20"/>
                <w:lang w:val="en-US"/>
              </w:rPr>
              <w:t>LADA LARGUS KS015L</w:t>
            </w:r>
          </w:p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1C2C6D" w:rsidRPr="004F2249" w:rsidRDefault="001C2C6D" w:rsidP="00DF38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1 175 785,00</w:t>
            </w:r>
          </w:p>
        </w:tc>
        <w:tc>
          <w:tcPr>
            <w:tcW w:w="1415" w:type="dxa"/>
            <w:vMerge w:val="restart"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F2249" w:rsidRPr="004F2249" w:rsidTr="003A7B39">
        <w:trPr>
          <w:trHeight w:val="230"/>
          <w:jc w:val="center"/>
        </w:trPr>
        <w:tc>
          <w:tcPr>
            <w:tcW w:w="332" w:type="dxa"/>
            <w:vMerge/>
            <w:shd w:val="clear" w:color="auto" w:fill="auto"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2C6D" w:rsidRPr="004F2249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C2C6D" w:rsidRPr="004F2249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1C2C6D" w:rsidRPr="004F2249" w:rsidRDefault="001C2C6D" w:rsidP="004A45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 xml:space="preserve">Автоприцеп ЧМ </w:t>
            </w:r>
            <w:proofErr w:type="gramStart"/>
            <w:r w:rsidRPr="004F2249">
              <w:rPr>
                <w:color w:val="000000" w:themeColor="text1"/>
                <w:sz w:val="20"/>
                <w:szCs w:val="20"/>
              </w:rPr>
              <w:t>ЗАП</w:t>
            </w:r>
            <w:proofErr w:type="gramEnd"/>
            <w:r w:rsidRPr="004F224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F2249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1C2C6D" w:rsidRPr="004F2249" w:rsidRDefault="001C2C6D" w:rsidP="00DF38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F2249" w:rsidRPr="004F2249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2C6D" w:rsidRPr="004F2249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1C2C6D" w:rsidRPr="004F2249" w:rsidRDefault="001C2C6D" w:rsidP="00BA45CC">
            <w:pPr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1C2C6D" w:rsidRPr="004F2249" w:rsidRDefault="001C2C6D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1C2C6D" w:rsidRPr="004F2249" w:rsidRDefault="001C2C6D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1405" w:type="dxa"/>
          </w:tcPr>
          <w:p w:rsidR="001C2C6D" w:rsidRPr="004F2249" w:rsidRDefault="001C2C6D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F2249" w:rsidRPr="004F2249" w:rsidTr="001C2C6D">
        <w:trPr>
          <w:trHeight w:val="345"/>
          <w:jc w:val="center"/>
        </w:trPr>
        <w:tc>
          <w:tcPr>
            <w:tcW w:w="332" w:type="dxa"/>
            <w:vMerge/>
            <w:shd w:val="clear" w:color="auto" w:fill="auto"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2C6D" w:rsidRPr="004F2249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1C2C6D" w:rsidRPr="004F2249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vMerge w:val="restart"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F2249" w:rsidRPr="004F2249" w:rsidTr="001C2C6D">
        <w:trPr>
          <w:trHeight w:val="450"/>
          <w:jc w:val="center"/>
        </w:trPr>
        <w:tc>
          <w:tcPr>
            <w:tcW w:w="332" w:type="dxa"/>
            <w:vMerge/>
            <w:shd w:val="clear" w:color="auto" w:fill="auto"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2C6D" w:rsidRPr="004F2249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C2C6D" w:rsidRPr="004F2249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1C2C6D" w:rsidRPr="004F2249" w:rsidRDefault="001C2C6D" w:rsidP="001C2C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Автоприцеп КМЗ 8136</w:t>
            </w:r>
          </w:p>
          <w:p w:rsidR="001C2C6D" w:rsidRPr="004F2249" w:rsidRDefault="001C2C6D" w:rsidP="001C2C6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F2249" w:rsidRPr="004F2249" w:rsidTr="00EE4A75">
        <w:trPr>
          <w:trHeight w:val="285"/>
          <w:jc w:val="center"/>
        </w:trPr>
        <w:tc>
          <w:tcPr>
            <w:tcW w:w="332" w:type="dxa"/>
            <w:vMerge/>
            <w:shd w:val="clear" w:color="auto" w:fill="auto"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2C6D" w:rsidRPr="004F2249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C2C6D" w:rsidRPr="004F2249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1C2C6D" w:rsidRPr="004F2249" w:rsidRDefault="0018174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Резиновая лодка</w:t>
            </w:r>
          </w:p>
          <w:p w:rsidR="0018174C" w:rsidRPr="004F2249" w:rsidRDefault="0018174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без марки, надувная (с</w:t>
            </w:r>
            <w:r w:rsidR="004F2249">
              <w:rPr>
                <w:color w:val="000000" w:themeColor="text1"/>
                <w:sz w:val="20"/>
                <w:szCs w:val="20"/>
              </w:rPr>
              <w:t>ос</w:t>
            </w:r>
            <w:r w:rsidRPr="004F2249">
              <w:rPr>
                <w:color w:val="000000" w:themeColor="text1"/>
                <w:sz w:val="20"/>
                <w:szCs w:val="20"/>
              </w:rPr>
              <w:t>тоит на учете в ГИМС МЧС РФ)</w:t>
            </w:r>
          </w:p>
          <w:p w:rsidR="0018174C" w:rsidRPr="004F2249" w:rsidRDefault="0018174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4F2249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E91354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957086" w:rsidRPr="00E9135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E91354" w:rsidRDefault="00957086" w:rsidP="00E24A02">
            <w:pPr>
              <w:rPr>
                <w:color w:val="000000" w:themeColor="text1"/>
                <w:sz w:val="20"/>
                <w:szCs w:val="20"/>
              </w:rPr>
            </w:pPr>
            <w:r w:rsidRPr="00E91354">
              <w:rPr>
                <w:color w:val="000000" w:themeColor="text1"/>
                <w:sz w:val="20"/>
                <w:szCs w:val="20"/>
              </w:rPr>
              <w:t>Краячич Олег</w:t>
            </w:r>
          </w:p>
          <w:p w:rsidR="00957086" w:rsidRPr="00E91354" w:rsidRDefault="00957086" w:rsidP="00E24A02">
            <w:pPr>
              <w:rPr>
                <w:color w:val="000000" w:themeColor="text1"/>
                <w:sz w:val="20"/>
                <w:szCs w:val="20"/>
              </w:rPr>
            </w:pPr>
            <w:r w:rsidRPr="00E91354">
              <w:rPr>
                <w:color w:val="000000" w:themeColor="text1"/>
                <w:sz w:val="20"/>
                <w:szCs w:val="20"/>
              </w:rPr>
              <w:t>Олегович</w:t>
            </w:r>
          </w:p>
        </w:tc>
        <w:tc>
          <w:tcPr>
            <w:tcW w:w="1348" w:type="dxa"/>
            <w:shd w:val="clear" w:color="auto" w:fill="auto"/>
          </w:tcPr>
          <w:p w:rsidR="00957086" w:rsidRPr="00E9135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1354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E9135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13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E9135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13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E9135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13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E9135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13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E91354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E91354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854" w:type="dxa"/>
          </w:tcPr>
          <w:p w:rsidR="00957086" w:rsidRPr="00E9135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1354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379" w:type="dxa"/>
          </w:tcPr>
          <w:p w:rsidR="00957086" w:rsidRPr="00E9135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13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E9135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13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E91354" w:rsidRDefault="00957086" w:rsidP="00E143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1354">
              <w:rPr>
                <w:color w:val="000000" w:themeColor="text1"/>
                <w:sz w:val="20"/>
                <w:szCs w:val="20"/>
              </w:rPr>
              <w:t>912 669,06</w:t>
            </w:r>
          </w:p>
        </w:tc>
        <w:tc>
          <w:tcPr>
            <w:tcW w:w="1415" w:type="dxa"/>
          </w:tcPr>
          <w:p w:rsidR="00957086" w:rsidRPr="00E9135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135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7D04D4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957086" w:rsidRPr="007D04D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7D04D4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Бартков Александр</w:t>
            </w:r>
          </w:p>
          <w:p w:rsidR="00957086" w:rsidRPr="007D04D4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348" w:type="dxa"/>
            <w:shd w:val="clear" w:color="auto" w:fill="auto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7D04D4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405" w:type="dxa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7D04D4" w:rsidRDefault="007D04D4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1 015 986,81</w:t>
            </w:r>
          </w:p>
        </w:tc>
        <w:tc>
          <w:tcPr>
            <w:tcW w:w="1415" w:type="dxa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81D55" w:rsidRPr="00B50562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881D55" w:rsidRPr="007D04D4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343" w:type="dxa"/>
            <w:shd w:val="clear" w:color="auto" w:fill="auto"/>
          </w:tcPr>
          <w:p w:rsidR="00881D55" w:rsidRDefault="00881D55" w:rsidP="00BA45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угина Анна</w:t>
            </w:r>
          </w:p>
          <w:p w:rsidR="00881D55" w:rsidRPr="007D04D4" w:rsidRDefault="00881D55" w:rsidP="00BA45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вгеньевна</w:t>
            </w:r>
          </w:p>
        </w:tc>
        <w:tc>
          <w:tcPr>
            <w:tcW w:w="1348" w:type="dxa"/>
            <w:shd w:val="clear" w:color="auto" w:fill="auto"/>
          </w:tcPr>
          <w:p w:rsidR="00881D55" w:rsidRPr="007D04D4" w:rsidRDefault="00881D55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43" w:type="dxa"/>
          </w:tcPr>
          <w:p w:rsidR="00881D55" w:rsidRPr="007D04D4" w:rsidRDefault="00881D55" w:rsidP="00496912">
            <w:pPr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81D55" w:rsidRPr="007D04D4" w:rsidRDefault="00881D55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881D55" w:rsidRPr="007D04D4" w:rsidRDefault="00881D55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405" w:type="dxa"/>
          </w:tcPr>
          <w:p w:rsidR="00881D55" w:rsidRPr="007D04D4" w:rsidRDefault="00881D55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1D55" w:rsidRPr="00E91354" w:rsidRDefault="00881D55" w:rsidP="00496912">
            <w:pPr>
              <w:rPr>
                <w:color w:val="000000" w:themeColor="text1"/>
                <w:sz w:val="20"/>
                <w:szCs w:val="20"/>
              </w:rPr>
            </w:pPr>
            <w:r w:rsidRPr="00E91354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854" w:type="dxa"/>
          </w:tcPr>
          <w:p w:rsidR="00881D55" w:rsidRPr="00E91354" w:rsidRDefault="00881D55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379" w:type="dxa"/>
          </w:tcPr>
          <w:p w:rsidR="00881D55" w:rsidRPr="00E91354" w:rsidRDefault="00881D55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13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881D55" w:rsidRPr="007D04D4" w:rsidRDefault="00881D55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881D55" w:rsidRPr="007D04D4" w:rsidRDefault="00881D55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 733,21</w:t>
            </w:r>
          </w:p>
        </w:tc>
        <w:tc>
          <w:tcPr>
            <w:tcW w:w="1415" w:type="dxa"/>
          </w:tcPr>
          <w:p w:rsidR="00881D55" w:rsidRPr="007D04D4" w:rsidRDefault="00881D55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E3C5A" w:rsidRPr="00B50562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EE3C5A" w:rsidRPr="007D04D4" w:rsidRDefault="00EE3C5A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EE3C5A" w:rsidRDefault="00EE3C5A" w:rsidP="00BA45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EE3C5A" w:rsidRDefault="00EE3C5A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EE3C5A" w:rsidRPr="00A6797C" w:rsidRDefault="00EE3C5A" w:rsidP="00496912">
            <w:pPr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EE3C5A" w:rsidRPr="00A6797C" w:rsidRDefault="00EE3C5A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EE3C5A" w:rsidRPr="00A6797C" w:rsidRDefault="00EE3C5A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,1</w:t>
            </w:r>
          </w:p>
        </w:tc>
        <w:tc>
          <w:tcPr>
            <w:tcW w:w="1405" w:type="dxa"/>
          </w:tcPr>
          <w:p w:rsidR="00EE3C5A" w:rsidRPr="00A6797C" w:rsidRDefault="00EE3C5A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E3C5A" w:rsidRPr="007D04D4" w:rsidRDefault="00EE3C5A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</w:tcPr>
          <w:p w:rsidR="00EE3C5A" w:rsidRPr="007D04D4" w:rsidRDefault="00EE3C5A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</w:tcPr>
          <w:p w:rsidR="00EE3C5A" w:rsidRPr="007D04D4" w:rsidRDefault="00EE3C5A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EE3C5A" w:rsidRPr="00EE3C5A" w:rsidRDefault="00EE3C5A" w:rsidP="00EE3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K</w:t>
            </w:r>
            <w:r w:rsidR="00A342EE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 RIO</w:t>
            </w:r>
          </w:p>
          <w:p w:rsidR="00EE3C5A" w:rsidRPr="004F2249" w:rsidRDefault="00EE3C5A" w:rsidP="00EE3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24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E3C5A" w:rsidRPr="007D04D4" w:rsidRDefault="00EE3C5A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EE3C5A" w:rsidRPr="007D04D4" w:rsidRDefault="00EE3C5A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5 819,54</w:t>
            </w:r>
          </w:p>
        </w:tc>
        <w:tc>
          <w:tcPr>
            <w:tcW w:w="1415" w:type="dxa"/>
          </w:tcPr>
          <w:p w:rsidR="00EE3C5A" w:rsidRPr="007D04D4" w:rsidRDefault="00EE3C5A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00767" w:rsidRPr="00B50562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000767" w:rsidRPr="007D04D4" w:rsidRDefault="00000767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000767" w:rsidRPr="00784CF0" w:rsidRDefault="00000767" w:rsidP="00D06BA2">
            <w:pPr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000767" w:rsidRDefault="00000767" w:rsidP="00D06BA2">
            <w:pPr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000767" w:rsidRPr="00784CF0" w:rsidRDefault="00000767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00767" w:rsidRPr="00784CF0" w:rsidRDefault="00000767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000767" w:rsidRPr="00784CF0" w:rsidRDefault="00000767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  <w:p w:rsidR="00000767" w:rsidRPr="00784CF0" w:rsidRDefault="00000767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0767" w:rsidRPr="00784CF0" w:rsidRDefault="00000767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</w:tcPr>
          <w:p w:rsidR="00000767" w:rsidRPr="00784CF0" w:rsidRDefault="00000767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000767" w:rsidRPr="00784CF0" w:rsidRDefault="00000767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0767" w:rsidRPr="00E91354" w:rsidRDefault="00000767" w:rsidP="00496912">
            <w:pPr>
              <w:rPr>
                <w:color w:val="000000" w:themeColor="text1"/>
                <w:sz w:val="20"/>
                <w:szCs w:val="20"/>
              </w:rPr>
            </w:pPr>
            <w:r w:rsidRPr="00E91354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854" w:type="dxa"/>
          </w:tcPr>
          <w:p w:rsidR="00000767" w:rsidRPr="00E91354" w:rsidRDefault="00000767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379" w:type="dxa"/>
          </w:tcPr>
          <w:p w:rsidR="00000767" w:rsidRPr="00E91354" w:rsidRDefault="00000767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13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000767" w:rsidRPr="007D04D4" w:rsidRDefault="00000767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00767" w:rsidRPr="00D06BA2" w:rsidRDefault="00000767" w:rsidP="0000076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25 537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5" w:type="dxa"/>
          </w:tcPr>
          <w:p w:rsidR="00000767" w:rsidRPr="00D06BA2" w:rsidRDefault="00000767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57086" w:rsidRPr="00B50562" w:rsidTr="009F77B0">
        <w:trPr>
          <w:trHeight w:val="416"/>
          <w:jc w:val="center"/>
        </w:trPr>
        <w:tc>
          <w:tcPr>
            <w:tcW w:w="332" w:type="dxa"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784CF0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784CF0">
              <w:rPr>
                <w:b/>
                <w:color w:val="000000" w:themeColor="text1"/>
              </w:rPr>
              <w:t>Финансово-экономический отдел</w:t>
            </w: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784CF0" w:rsidRDefault="0046183C" w:rsidP="0050533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957086" w:rsidRPr="00784CF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784CF0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Ботылева Ольга</w:t>
            </w:r>
          </w:p>
          <w:p w:rsidR="00957086" w:rsidRPr="00784CF0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784CF0" w:rsidRDefault="00957086" w:rsidP="00A413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957086" w:rsidRPr="00784CF0" w:rsidRDefault="00B116C5" w:rsidP="00BA45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00957086" w:rsidRPr="00784CF0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50" w:type="dxa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совместная 1/3</w:t>
            </w:r>
          </w:p>
        </w:tc>
        <w:tc>
          <w:tcPr>
            <w:tcW w:w="807" w:type="dxa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405" w:type="dxa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379" w:type="dxa"/>
            <w:vMerge w:val="restart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439" w:type="dxa"/>
            <w:vMerge w:val="restart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221" w:type="dxa"/>
            <w:vMerge w:val="restart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784CF0" w:rsidRDefault="00957086" w:rsidP="000733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1 415 458,92</w:t>
            </w:r>
          </w:p>
        </w:tc>
        <w:tc>
          <w:tcPr>
            <w:tcW w:w="1415" w:type="dxa"/>
            <w:vMerge w:val="restart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CD466A">
        <w:trPr>
          <w:trHeight w:val="429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784CF0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784CF0" w:rsidRDefault="00B116C5" w:rsidP="00BA45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00957086" w:rsidRPr="00784CF0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50" w:type="dxa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405" w:type="dxa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784CF0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784CF0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784CF0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784CF0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 xml:space="preserve">56,5  </w:t>
            </w:r>
          </w:p>
        </w:tc>
        <w:tc>
          <w:tcPr>
            <w:tcW w:w="1379" w:type="dxa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957086" w:rsidRPr="00784CF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A6797C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957086" w:rsidRPr="00A6797C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343" w:type="dxa"/>
            <w:shd w:val="clear" w:color="auto" w:fill="auto"/>
          </w:tcPr>
          <w:p w:rsidR="00957086" w:rsidRPr="00A6797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Киприянова Марианна Валерьевна</w:t>
            </w:r>
          </w:p>
        </w:tc>
        <w:tc>
          <w:tcPr>
            <w:tcW w:w="1348" w:type="dxa"/>
            <w:shd w:val="clear" w:color="auto" w:fill="auto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A6797C" w:rsidRDefault="00957086" w:rsidP="00F34C98">
            <w:pPr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A6797C" w:rsidRDefault="00957086" w:rsidP="008956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405" w:type="dxa"/>
          </w:tcPr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379" w:type="dxa"/>
          </w:tcPr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439" w:type="dxa"/>
          </w:tcPr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221" w:type="dxa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1 079 055,37</w:t>
            </w:r>
          </w:p>
        </w:tc>
        <w:tc>
          <w:tcPr>
            <w:tcW w:w="1415" w:type="dxa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F34C98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A6797C" w:rsidRDefault="00957086" w:rsidP="00F34C98">
            <w:pPr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A6797C" w:rsidRDefault="00957086" w:rsidP="00F34C98">
            <w:pPr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A6797C" w:rsidRDefault="00957086" w:rsidP="00F34C98">
            <w:pPr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405" w:type="dxa"/>
          </w:tcPr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57086" w:rsidRPr="00A6797C" w:rsidRDefault="00957086" w:rsidP="003800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957086" w:rsidRPr="00A6797C" w:rsidRDefault="00957086" w:rsidP="003800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Align w:val="center"/>
          </w:tcPr>
          <w:p w:rsidR="00957086" w:rsidRPr="00A6797C" w:rsidRDefault="00957086" w:rsidP="003800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957086" w:rsidRPr="00A6797C" w:rsidRDefault="00957086" w:rsidP="003800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vAlign w:val="center"/>
          </w:tcPr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F34C98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A6797C" w:rsidRDefault="00957086" w:rsidP="00F34C98">
            <w:pPr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A6797C" w:rsidRDefault="00957086" w:rsidP="00F34C98">
            <w:pPr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A6797C" w:rsidRDefault="00957086" w:rsidP="00F34C98">
            <w:pPr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405" w:type="dxa"/>
          </w:tcPr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Align w:val="center"/>
          </w:tcPr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vAlign w:val="center"/>
          </w:tcPr>
          <w:p w:rsidR="00957086" w:rsidRPr="00A6797C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F2E0E" w:rsidRPr="00B50562" w:rsidTr="005A7295">
        <w:trPr>
          <w:trHeight w:val="31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5F2E0E" w:rsidRPr="00A6797C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5F2E0E" w:rsidRPr="00A6797C" w:rsidRDefault="005F2E0E" w:rsidP="00F34C9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пок Людмила Иван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5F2E0E" w:rsidRPr="00A6797C" w:rsidRDefault="005F2E0E" w:rsidP="00D96F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43" w:type="dxa"/>
            <w:vMerge w:val="restart"/>
          </w:tcPr>
          <w:p w:rsidR="005F2E0E" w:rsidRPr="00784CF0" w:rsidRDefault="009A518F" w:rsidP="009A5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005F2E0E" w:rsidRPr="00784CF0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50" w:type="dxa"/>
            <w:vMerge w:val="restart"/>
          </w:tcPr>
          <w:p w:rsidR="005F2E0E" w:rsidRPr="00784CF0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  <w:vMerge w:val="restart"/>
          </w:tcPr>
          <w:p w:rsidR="005F2E0E" w:rsidRPr="00784CF0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1405" w:type="dxa"/>
            <w:vMerge w:val="restart"/>
          </w:tcPr>
          <w:p w:rsidR="005F2E0E" w:rsidRPr="00784CF0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F2E0E" w:rsidRPr="00A6797C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5F2E0E" w:rsidRPr="00A6797C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1379" w:type="dxa"/>
          </w:tcPr>
          <w:p w:rsidR="005F2E0E" w:rsidRPr="00A6797C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vAlign w:val="center"/>
          </w:tcPr>
          <w:p w:rsidR="005F2E0E" w:rsidRPr="00A6797C" w:rsidRDefault="005F2E0E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  <w:vAlign w:val="center"/>
          </w:tcPr>
          <w:p w:rsidR="005F2E0E" w:rsidRPr="00A6797C" w:rsidRDefault="005F2E0E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9 586,41</w:t>
            </w:r>
          </w:p>
        </w:tc>
        <w:tc>
          <w:tcPr>
            <w:tcW w:w="1415" w:type="dxa"/>
            <w:vMerge w:val="restart"/>
            <w:vAlign w:val="center"/>
          </w:tcPr>
          <w:p w:rsidR="005F2E0E" w:rsidRPr="00A6797C" w:rsidRDefault="005F2E0E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F2E0E" w:rsidRPr="00B50562" w:rsidTr="005A7295">
        <w:trPr>
          <w:trHeight w:val="360"/>
          <w:jc w:val="center"/>
        </w:trPr>
        <w:tc>
          <w:tcPr>
            <w:tcW w:w="332" w:type="dxa"/>
            <w:vMerge/>
            <w:shd w:val="clear" w:color="auto" w:fill="auto"/>
          </w:tcPr>
          <w:p w:rsidR="005F2E0E" w:rsidRPr="00A6797C" w:rsidRDefault="005F2E0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5F2E0E" w:rsidRDefault="005F2E0E" w:rsidP="00F34C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5F2E0E" w:rsidRDefault="005F2E0E" w:rsidP="00D96F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5F2E0E" w:rsidRPr="00784CF0" w:rsidRDefault="005F2E0E" w:rsidP="005A729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5F2E0E" w:rsidRPr="00784CF0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5F2E0E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5F2E0E" w:rsidRPr="00784CF0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E0E" w:rsidRPr="00A6797C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5F2E0E" w:rsidRPr="00A6797C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,1</w:t>
            </w:r>
          </w:p>
        </w:tc>
        <w:tc>
          <w:tcPr>
            <w:tcW w:w="1379" w:type="dxa"/>
          </w:tcPr>
          <w:p w:rsidR="005F2E0E" w:rsidRPr="00A6797C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vAlign w:val="center"/>
          </w:tcPr>
          <w:p w:rsidR="005F2E0E" w:rsidRPr="00A6797C" w:rsidRDefault="005F2E0E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5F2E0E" w:rsidRDefault="005F2E0E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5F2E0E" w:rsidRDefault="005F2E0E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022B" w:rsidRPr="00B50562" w:rsidTr="00B82F8F">
        <w:trPr>
          <w:trHeight w:val="27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27022B" w:rsidRPr="00A6797C" w:rsidRDefault="0027022B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27022B" w:rsidRPr="00A6797C" w:rsidRDefault="0027022B" w:rsidP="00F34C9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27022B" w:rsidRPr="00A6797C" w:rsidRDefault="0027022B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27022B" w:rsidRPr="00A6797C" w:rsidRDefault="0027022B" w:rsidP="00496912">
            <w:pPr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27022B" w:rsidRPr="00A6797C" w:rsidRDefault="0027022B" w:rsidP="000310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 xml:space="preserve">Долевая </w:t>
            </w:r>
            <w:r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07" w:type="dxa"/>
          </w:tcPr>
          <w:p w:rsidR="0027022B" w:rsidRPr="00A6797C" w:rsidRDefault="0027022B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1405" w:type="dxa"/>
          </w:tcPr>
          <w:p w:rsidR="0027022B" w:rsidRPr="00A6797C" w:rsidRDefault="0027022B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7022B" w:rsidRPr="00A6797C" w:rsidRDefault="0027022B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27022B" w:rsidRPr="00A6797C" w:rsidRDefault="0027022B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1379" w:type="dxa"/>
            <w:vMerge w:val="restart"/>
          </w:tcPr>
          <w:p w:rsidR="0027022B" w:rsidRPr="00A6797C" w:rsidRDefault="0027022B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vAlign w:val="center"/>
          </w:tcPr>
          <w:p w:rsidR="0027022B" w:rsidRPr="00EE62B6" w:rsidRDefault="0027022B" w:rsidP="00E03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27022B" w:rsidRPr="00E03CE1" w:rsidRDefault="0027022B" w:rsidP="00E03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зда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X-5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27022B" w:rsidRPr="00A6797C" w:rsidRDefault="0027022B" w:rsidP="00E03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  <w:vAlign w:val="center"/>
          </w:tcPr>
          <w:p w:rsidR="0027022B" w:rsidRPr="00A6797C" w:rsidRDefault="0027022B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8 728,89</w:t>
            </w:r>
          </w:p>
        </w:tc>
        <w:tc>
          <w:tcPr>
            <w:tcW w:w="1415" w:type="dxa"/>
            <w:vMerge w:val="restart"/>
            <w:vAlign w:val="center"/>
          </w:tcPr>
          <w:p w:rsidR="0027022B" w:rsidRPr="00A6797C" w:rsidRDefault="0027022B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10CF" w:rsidRPr="00B50562" w:rsidTr="00F34C98">
        <w:trPr>
          <w:trHeight w:val="405"/>
          <w:jc w:val="center"/>
        </w:trPr>
        <w:tc>
          <w:tcPr>
            <w:tcW w:w="332" w:type="dxa"/>
            <w:vMerge/>
            <w:shd w:val="clear" w:color="auto" w:fill="auto"/>
          </w:tcPr>
          <w:p w:rsidR="000310CF" w:rsidRPr="00A6797C" w:rsidRDefault="000310C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0310CF" w:rsidRDefault="000310CF" w:rsidP="00F34C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0310CF" w:rsidRPr="00A6797C" w:rsidRDefault="000310CF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0310CF" w:rsidRPr="00A6797C" w:rsidRDefault="000310CF" w:rsidP="004969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0310CF" w:rsidRPr="00A6797C" w:rsidRDefault="000310CF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0310CF" w:rsidRPr="00A6797C" w:rsidRDefault="0027022B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,4</w:t>
            </w:r>
          </w:p>
        </w:tc>
        <w:tc>
          <w:tcPr>
            <w:tcW w:w="1405" w:type="dxa"/>
          </w:tcPr>
          <w:p w:rsidR="000310CF" w:rsidRPr="00A6797C" w:rsidRDefault="000310CF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310CF" w:rsidRPr="00A6797C" w:rsidRDefault="000310CF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0310CF" w:rsidRPr="00A6797C" w:rsidRDefault="000310CF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vAlign w:val="center"/>
          </w:tcPr>
          <w:p w:rsidR="000310CF" w:rsidRPr="00A6797C" w:rsidRDefault="000310CF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0310CF" w:rsidRPr="00EE62B6" w:rsidRDefault="000310CF" w:rsidP="00E03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0310CF" w:rsidRDefault="000310CF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0310CF" w:rsidRDefault="000310CF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5C8" w:rsidRPr="00B50562" w:rsidTr="00087A0E">
        <w:trPr>
          <w:trHeight w:val="33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375C8" w:rsidRPr="00A6797C" w:rsidRDefault="004375C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375C8" w:rsidRDefault="004375C8" w:rsidP="00AC5EEF">
            <w:pPr>
              <w:rPr>
                <w:color w:val="000000" w:themeColor="text1"/>
                <w:sz w:val="20"/>
                <w:szCs w:val="20"/>
              </w:rPr>
            </w:pPr>
          </w:p>
          <w:p w:rsidR="004375C8" w:rsidRPr="00A6797C" w:rsidRDefault="004375C8" w:rsidP="00AC5EEF">
            <w:pPr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4375C8" w:rsidRPr="00A6797C" w:rsidRDefault="004375C8" w:rsidP="00AC5EEF">
            <w:pPr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375C8" w:rsidRPr="00784CF0" w:rsidRDefault="004375C8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4375C8" w:rsidRPr="00784CF0" w:rsidRDefault="004375C8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4375C8" w:rsidRPr="00784CF0" w:rsidRDefault="004375C8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  <w:p w:rsidR="004375C8" w:rsidRPr="00784CF0" w:rsidRDefault="004375C8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5C8" w:rsidRPr="00784CF0" w:rsidRDefault="004375C8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</w:tcPr>
          <w:p w:rsidR="004375C8" w:rsidRPr="00784CF0" w:rsidRDefault="004375C8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4375C8" w:rsidRPr="00784CF0" w:rsidRDefault="004375C8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375C8" w:rsidRPr="00A6797C" w:rsidRDefault="004375C8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375C8" w:rsidRPr="00A6797C" w:rsidRDefault="004375C8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1379" w:type="dxa"/>
          </w:tcPr>
          <w:p w:rsidR="004375C8" w:rsidRPr="00A6797C" w:rsidRDefault="004375C8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vAlign w:val="center"/>
          </w:tcPr>
          <w:p w:rsidR="004375C8" w:rsidRPr="00A6797C" w:rsidRDefault="004375C8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  <w:vAlign w:val="center"/>
          </w:tcPr>
          <w:p w:rsidR="004375C8" w:rsidRPr="00A6797C" w:rsidRDefault="004375C8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vMerge w:val="restart"/>
            <w:vAlign w:val="center"/>
          </w:tcPr>
          <w:p w:rsidR="004375C8" w:rsidRPr="00A6797C" w:rsidRDefault="004375C8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79C6" w:rsidRPr="00B50562" w:rsidTr="00A85BEE">
        <w:trPr>
          <w:trHeight w:val="575"/>
          <w:jc w:val="center"/>
        </w:trPr>
        <w:tc>
          <w:tcPr>
            <w:tcW w:w="332" w:type="dxa"/>
            <w:vMerge/>
            <w:shd w:val="clear" w:color="auto" w:fill="auto"/>
          </w:tcPr>
          <w:p w:rsidR="001879C6" w:rsidRPr="00A6797C" w:rsidRDefault="001879C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879C6" w:rsidRDefault="001879C6" w:rsidP="00AC5E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879C6" w:rsidRPr="00A6797C" w:rsidRDefault="001879C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879C6" w:rsidRPr="00A6797C" w:rsidRDefault="001879C6" w:rsidP="00F34C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1879C6" w:rsidRPr="00A6797C" w:rsidRDefault="001879C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1879C6" w:rsidRPr="00A6797C" w:rsidRDefault="001879C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879C6" w:rsidRPr="00A6797C" w:rsidRDefault="001879C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79C6" w:rsidRPr="00A6797C" w:rsidRDefault="001879C6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1879C6" w:rsidRPr="00A6797C" w:rsidRDefault="001879C6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,1</w:t>
            </w:r>
          </w:p>
        </w:tc>
        <w:tc>
          <w:tcPr>
            <w:tcW w:w="1379" w:type="dxa"/>
          </w:tcPr>
          <w:p w:rsidR="001879C6" w:rsidRPr="00A6797C" w:rsidRDefault="001879C6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vAlign w:val="center"/>
          </w:tcPr>
          <w:p w:rsidR="001879C6" w:rsidRPr="00A6797C" w:rsidRDefault="001879C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1879C6" w:rsidRPr="00A6797C" w:rsidRDefault="001879C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1879C6" w:rsidRPr="00A6797C" w:rsidRDefault="001879C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4C44" w:rsidRPr="00B50562" w:rsidTr="006511AE">
        <w:trPr>
          <w:trHeight w:val="30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004C44" w:rsidRPr="00A6797C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004C44" w:rsidRDefault="00004C44" w:rsidP="00AC5E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ванова Ольга Виктор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004C44" w:rsidRPr="00A6797C" w:rsidRDefault="00004C44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43" w:type="dxa"/>
          </w:tcPr>
          <w:p w:rsidR="00004C44" w:rsidRPr="00784CF0" w:rsidRDefault="00004C44" w:rsidP="004969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784CF0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50" w:type="dxa"/>
          </w:tcPr>
          <w:p w:rsidR="00004C44" w:rsidRPr="00784CF0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004C44" w:rsidRPr="00784CF0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1405" w:type="dxa"/>
          </w:tcPr>
          <w:p w:rsidR="00004C44" w:rsidRPr="00784CF0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04C44" w:rsidRPr="00A6797C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004C44" w:rsidRPr="00A6797C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1379" w:type="dxa"/>
            <w:vMerge w:val="restart"/>
          </w:tcPr>
          <w:p w:rsidR="00004C44" w:rsidRPr="00A6797C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vAlign w:val="center"/>
          </w:tcPr>
          <w:p w:rsidR="00004C44" w:rsidRPr="00A6797C" w:rsidRDefault="00004C44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  <w:vAlign w:val="center"/>
          </w:tcPr>
          <w:p w:rsidR="00004C44" w:rsidRPr="00A6797C" w:rsidRDefault="00004C44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4 643,14</w:t>
            </w:r>
          </w:p>
        </w:tc>
        <w:tc>
          <w:tcPr>
            <w:tcW w:w="1415" w:type="dxa"/>
            <w:vMerge w:val="restart"/>
            <w:vAlign w:val="center"/>
          </w:tcPr>
          <w:p w:rsidR="00004C44" w:rsidRPr="00A6797C" w:rsidRDefault="00004C44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16C5" w:rsidRPr="00B50562" w:rsidTr="00A85BEE">
        <w:trPr>
          <w:trHeight w:val="375"/>
          <w:jc w:val="center"/>
        </w:trPr>
        <w:tc>
          <w:tcPr>
            <w:tcW w:w="332" w:type="dxa"/>
            <w:vMerge/>
            <w:shd w:val="clear" w:color="auto" w:fill="auto"/>
          </w:tcPr>
          <w:p w:rsidR="00B116C5" w:rsidRPr="00A6797C" w:rsidRDefault="00B116C5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B116C5" w:rsidRDefault="00B116C5" w:rsidP="00AC5E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B116C5" w:rsidRDefault="00B116C5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B116C5" w:rsidRPr="00EE62B6" w:rsidRDefault="00B116C5" w:rsidP="00496912">
            <w:pPr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B116C5" w:rsidRPr="00EE62B6" w:rsidRDefault="00B116C5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07" w:type="dxa"/>
          </w:tcPr>
          <w:p w:rsidR="00B116C5" w:rsidRPr="00EE62B6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405" w:type="dxa"/>
          </w:tcPr>
          <w:p w:rsidR="00B116C5" w:rsidRPr="00EE62B6" w:rsidRDefault="00B116C5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116C5" w:rsidRPr="00A6797C" w:rsidRDefault="00B116C5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B116C5" w:rsidRDefault="00B116C5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B116C5" w:rsidRPr="00A6797C" w:rsidRDefault="00B116C5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B116C5" w:rsidRPr="00A6797C" w:rsidRDefault="00B116C5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B116C5" w:rsidRDefault="00B116C5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B116C5" w:rsidRDefault="00B116C5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4C44" w:rsidRPr="00B50562" w:rsidTr="00AF5072">
        <w:trPr>
          <w:trHeight w:val="575"/>
          <w:jc w:val="center"/>
        </w:trPr>
        <w:tc>
          <w:tcPr>
            <w:tcW w:w="332" w:type="dxa"/>
            <w:shd w:val="clear" w:color="auto" w:fill="auto"/>
          </w:tcPr>
          <w:p w:rsidR="00004C44" w:rsidRPr="00A6797C" w:rsidRDefault="00004C44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004C44" w:rsidRDefault="00004C44" w:rsidP="00AC5E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004C44" w:rsidRPr="00A6797C" w:rsidRDefault="00004C44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004C44" w:rsidRPr="00784CF0" w:rsidRDefault="00004C44" w:rsidP="004969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784CF0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50" w:type="dxa"/>
          </w:tcPr>
          <w:p w:rsidR="00004C44" w:rsidRPr="00784CF0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004C44" w:rsidRPr="00784CF0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1405" w:type="dxa"/>
          </w:tcPr>
          <w:p w:rsidR="00004C44" w:rsidRPr="00784CF0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04C44" w:rsidRPr="00A6797C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004C44" w:rsidRPr="00A6797C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Align w:val="center"/>
          </w:tcPr>
          <w:p w:rsidR="00004C44" w:rsidRPr="00A6797C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004C44" w:rsidRPr="00A6797C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004C44" w:rsidRPr="00A6797C" w:rsidRDefault="00004C44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 000,00</w:t>
            </w:r>
          </w:p>
        </w:tc>
        <w:tc>
          <w:tcPr>
            <w:tcW w:w="1415" w:type="dxa"/>
            <w:vAlign w:val="center"/>
          </w:tcPr>
          <w:p w:rsidR="00004C44" w:rsidRPr="00A6797C" w:rsidRDefault="00004C44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04C44" w:rsidRPr="00B50562" w:rsidTr="00A85BEE">
        <w:trPr>
          <w:trHeight w:val="575"/>
          <w:jc w:val="center"/>
        </w:trPr>
        <w:tc>
          <w:tcPr>
            <w:tcW w:w="332" w:type="dxa"/>
            <w:shd w:val="clear" w:color="auto" w:fill="auto"/>
          </w:tcPr>
          <w:p w:rsidR="00004C44" w:rsidRPr="00A6797C" w:rsidRDefault="00004C44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004C44" w:rsidRPr="00A6797C" w:rsidRDefault="00004C44" w:rsidP="00004C44">
            <w:pPr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004C44" w:rsidRDefault="00004C44" w:rsidP="00004C44">
            <w:pPr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004C44" w:rsidRPr="00784CF0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04C44" w:rsidRPr="00784CF0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004C44" w:rsidRPr="00784CF0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  <w:p w:rsidR="00004C44" w:rsidRPr="00784CF0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4C44" w:rsidRPr="00784CF0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</w:tcPr>
          <w:p w:rsidR="00004C44" w:rsidRPr="00784CF0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004C44" w:rsidRPr="00784CF0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C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4C44" w:rsidRPr="00A6797C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004C44" w:rsidRPr="00A6797C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1379" w:type="dxa"/>
          </w:tcPr>
          <w:p w:rsidR="00004C44" w:rsidRPr="00A6797C" w:rsidRDefault="00004C44" w:rsidP="00496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Align w:val="center"/>
          </w:tcPr>
          <w:p w:rsidR="00004C44" w:rsidRPr="00A6797C" w:rsidRDefault="00004C44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004C44" w:rsidRPr="00A6797C" w:rsidRDefault="00004C44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7 393,42</w:t>
            </w:r>
          </w:p>
        </w:tc>
        <w:tc>
          <w:tcPr>
            <w:tcW w:w="1415" w:type="dxa"/>
            <w:vAlign w:val="center"/>
          </w:tcPr>
          <w:p w:rsidR="00004C44" w:rsidRPr="00A6797C" w:rsidRDefault="00004C44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7D04D4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7D04D4">
              <w:rPr>
                <w:b/>
                <w:color w:val="000000" w:themeColor="text1"/>
              </w:rPr>
              <w:t>Отдел статистики  торговли, услуг, жилищно-коммунального хозяйства сельского хозяйства</w:t>
            </w:r>
          </w:p>
          <w:p w:rsidR="00957086" w:rsidRPr="007D04D4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7D04D4">
              <w:rPr>
                <w:b/>
                <w:color w:val="000000" w:themeColor="text1"/>
              </w:rPr>
              <w:t xml:space="preserve"> и окружающей природной среды.</w:t>
            </w:r>
          </w:p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7D04D4" w:rsidRDefault="0046183C" w:rsidP="00724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957086" w:rsidRPr="007D04D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7D04D4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Галахова Надежда Юр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957086" w:rsidRPr="007D04D4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1550" w:type="dxa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1405" w:type="dxa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957086" w:rsidRPr="007D04D4" w:rsidRDefault="007D04D4" w:rsidP="007A30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1 358 360,96</w:t>
            </w:r>
          </w:p>
        </w:tc>
        <w:tc>
          <w:tcPr>
            <w:tcW w:w="1415" w:type="dxa"/>
            <w:vMerge w:val="restart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724C12">
        <w:trPr>
          <w:trHeight w:val="345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B50562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7D04D4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1405" w:type="dxa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Украина</w:t>
            </w:r>
          </w:p>
        </w:tc>
        <w:tc>
          <w:tcPr>
            <w:tcW w:w="1275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B50562" w:rsidTr="00724C12">
        <w:trPr>
          <w:trHeight w:val="319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B50562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7D04D4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05" w:type="dxa"/>
          </w:tcPr>
          <w:p w:rsidR="00957086" w:rsidRPr="007D04D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B50562" w:rsidTr="00631489">
        <w:trPr>
          <w:trHeight w:val="22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EE62B6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="00957086" w:rsidRPr="00EE62B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EE62B6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Герасимчук Галина</w:t>
            </w:r>
          </w:p>
          <w:p w:rsidR="00957086" w:rsidRPr="00EE62B6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Борис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EE62B6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  <w:lang w:val="en-US"/>
              </w:rPr>
              <w:t>62</w:t>
            </w:r>
            <w:r w:rsidRPr="00EE62B6">
              <w:rPr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1405" w:type="dxa"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EE62B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E62B6">
              <w:rPr>
                <w:color w:val="000000" w:themeColor="text1"/>
                <w:sz w:val="20"/>
                <w:szCs w:val="20"/>
                <w:lang w:val="en-US"/>
              </w:rPr>
              <w:t>OUTLANDER</w:t>
            </w:r>
          </w:p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EE62B6" w:rsidRDefault="008D74B8" w:rsidP="005C3B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1 280 846,96</w:t>
            </w:r>
          </w:p>
        </w:tc>
        <w:tc>
          <w:tcPr>
            <w:tcW w:w="1415" w:type="dxa"/>
            <w:vMerge w:val="restart"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62B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57086" w:rsidRPr="00B50562" w:rsidTr="0023101E">
        <w:trPr>
          <w:trHeight w:val="405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EE62B6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EE62B6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07" w:type="dxa"/>
          </w:tcPr>
          <w:p w:rsidR="00957086" w:rsidRPr="00EE62B6" w:rsidRDefault="00957086" w:rsidP="00920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405" w:type="dxa"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EE62B6" w:rsidRDefault="00957086" w:rsidP="006314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57086" w:rsidRPr="00B50562" w:rsidTr="00CD466A">
        <w:trPr>
          <w:trHeight w:val="260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EE62B6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EE62B6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E62B6">
              <w:rPr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0" w:type="dxa"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Долевая (1/144)</w:t>
            </w:r>
          </w:p>
        </w:tc>
        <w:tc>
          <w:tcPr>
            <w:tcW w:w="807" w:type="dxa"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3 067,1</w:t>
            </w:r>
          </w:p>
        </w:tc>
        <w:tc>
          <w:tcPr>
            <w:tcW w:w="1405" w:type="dxa"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EE62B6" w:rsidRDefault="00957086" w:rsidP="006314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EE62B6" w:rsidRDefault="00957086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E62B6" w:rsidRPr="00B50562" w:rsidTr="005F0AE8">
        <w:trPr>
          <w:trHeight w:val="58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EE62B6" w:rsidRPr="00EE62B6" w:rsidRDefault="00EE62B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EE62B6" w:rsidRPr="00EE62B6" w:rsidRDefault="00EE62B6" w:rsidP="00BA45CC">
            <w:pPr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EE62B6" w:rsidRPr="00EE62B6" w:rsidRDefault="00EE62B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EE62B6" w:rsidRPr="00EE62B6" w:rsidRDefault="00EE62B6" w:rsidP="00BA45CC">
            <w:pPr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EE62B6" w:rsidRPr="00EE62B6" w:rsidRDefault="00EE62B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:rsidR="00EE62B6" w:rsidRPr="00EE62B6" w:rsidRDefault="00EE62B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EE62B6" w:rsidRPr="00EE62B6" w:rsidRDefault="00EE62B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05" w:type="dxa"/>
          </w:tcPr>
          <w:p w:rsidR="00EE62B6" w:rsidRPr="00EE62B6" w:rsidRDefault="00EE62B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E62B6" w:rsidRPr="00EE62B6" w:rsidRDefault="00EE62B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EE62B6" w:rsidRPr="00EE62B6" w:rsidRDefault="00EE62B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1379" w:type="dxa"/>
            <w:vMerge w:val="restart"/>
          </w:tcPr>
          <w:p w:rsidR="00EE62B6" w:rsidRPr="00EE62B6" w:rsidRDefault="00EE62B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EE62B6" w:rsidRPr="00EE62B6" w:rsidRDefault="00EE62B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EE62B6" w:rsidRPr="00EE62B6" w:rsidRDefault="00EE62B6" w:rsidP="00DC2C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1 081 157,08</w:t>
            </w:r>
          </w:p>
          <w:p w:rsidR="00EE62B6" w:rsidRPr="00EE62B6" w:rsidRDefault="00EE62B6" w:rsidP="00EE62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(в том числе от продажи гаража 24 кв. м)</w:t>
            </w:r>
          </w:p>
        </w:tc>
        <w:tc>
          <w:tcPr>
            <w:tcW w:w="1415" w:type="dxa"/>
            <w:vMerge w:val="restart"/>
          </w:tcPr>
          <w:p w:rsidR="00EE62B6" w:rsidRPr="00EE62B6" w:rsidRDefault="00EE62B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74255D">
        <w:trPr>
          <w:trHeight w:val="150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B50562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EE62B6" w:rsidRDefault="00957086" w:rsidP="008F759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E62B6">
              <w:rPr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0" w:type="dxa"/>
          </w:tcPr>
          <w:p w:rsidR="00957086" w:rsidRPr="00EE62B6" w:rsidRDefault="00957086" w:rsidP="008F75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Долевая (1/144)</w:t>
            </w:r>
          </w:p>
        </w:tc>
        <w:tc>
          <w:tcPr>
            <w:tcW w:w="807" w:type="dxa"/>
          </w:tcPr>
          <w:p w:rsidR="00957086" w:rsidRPr="00EE62B6" w:rsidRDefault="00957086" w:rsidP="008F75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3 067,1</w:t>
            </w:r>
          </w:p>
        </w:tc>
        <w:tc>
          <w:tcPr>
            <w:tcW w:w="1405" w:type="dxa"/>
          </w:tcPr>
          <w:p w:rsidR="00957086" w:rsidRPr="00EE62B6" w:rsidRDefault="00957086" w:rsidP="008F75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B50562" w:rsidTr="00CD466A">
        <w:trPr>
          <w:trHeight w:val="120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B50562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EE62B6" w:rsidRDefault="00957086" w:rsidP="00F5120F">
            <w:pPr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EE62B6" w:rsidRDefault="00957086" w:rsidP="00F512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07" w:type="dxa"/>
          </w:tcPr>
          <w:p w:rsidR="00957086" w:rsidRPr="00EE62B6" w:rsidRDefault="00957086" w:rsidP="00F512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405" w:type="dxa"/>
          </w:tcPr>
          <w:p w:rsidR="00957086" w:rsidRPr="00EE62B6" w:rsidRDefault="00957086" w:rsidP="00F512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6F4D" w:rsidRPr="00B50562" w:rsidTr="007A6F4D">
        <w:trPr>
          <w:trHeight w:val="27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7A6F4D" w:rsidRPr="007A6F4D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4</w:t>
            </w:r>
            <w:r w:rsidR="007A6F4D" w:rsidRPr="007A6F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7A6F4D" w:rsidRPr="007A6F4D" w:rsidRDefault="007A6F4D" w:rsidP="00BA45C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A6F4D">
              <w:rPr>
                <w:color w:val="000000" w:themeColor="text1"/>
                <w:sz w:val="20"/>
                <w:szCs w:val="20"/>
              </w:rPr>
              <w:t>Кирмасова</w:t>
            </w:r>
            <w:proofErr w:type="spellEnd"/>
            <w:r w:rsidRPr="007A6F4D">
              <w:rPr>
                <w:color w:val="000000" w:themeColor="text1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7A6F4D" w:rsidRPr="007A6F4D" w:rsidRDefault="007A6F4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6F4D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7A6F4D" w:rsidRPr="007A6F4D" w:rsidRDefault="007A6F4D" w:rsidP="005F0AE8">
            <w:pPr>
              <w:rPr>
                <w:color w:val="000000" w:themeColor="text1"/>
                <w:sz w:val="20"/>
                <w:szCs w:val="20"/>
              </w:rPr>
            </w:pPr>
            <w:r w:rsidRPr="007A6F4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7A6F4D" w:rsidRPr="007A6F4D" w:rsidRDefault="007A6F4D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6F4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7A6F4D" w:rsidRPr="007A6F4D" w:rsidRDefault="007A6F4D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6F4D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405" w:type="dxa"/>
          </w:tcPr>
          <w:p w:rsidR="007A6F4D" w:rsidRPr="007A6F4D" w:rsidRDefault="007A6F4D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6F4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A6F4D" w:rsidRPr="007A6F4D" w:rsidRDefault="007A6F4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6F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7A6F4D" w:rsidRPr="007A6F4D" w:rsidRDefault="007A6F4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6F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7A6F4D" w:rsidRPr="007A6F4D" w:rsidRDefault="007A6F4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6F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7A6F4D" w:rsidRPr="007A6F4D" w:rsidRDefault="007A6F4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6F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7A6F4D" w:rsidRPr="007A6F4D" w:rsidRDefault="007A6F4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6F4D">
              <w:rPr>
                <w:color w:val="000000" w:themeColor="text1"/>
                <w:sz w:val="20"/>
                <w:szCs w:val="20"/>
              </w:rPr>
              <w:t>819 182,71</w:t>
            </w:r>
          </w:p>
        </w:tc>
        <w:tc>
          <w:tcPr>
            <w:tcW w:w="1415" w:type="dxa"/>
            <w:vMerge w:val="restart"/>
          </w:tcPr>
          <w:p w:rsidR="007A6F4D" w:rsidRPr="007A6F4D" w:rsidRDefault="007A6F4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6F4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A6F4D" w:rsidRPr="00B50562" w:rsidTr="00CD466A">
        <w:trPr>
          <w:trHeight w:val="405"/>
          <w:jc w:val="center"/>
        </w:trPr>
        <w:tc>
          <w:tcPr>
            <w:tcW w:w="332" w:type="dxa"/>
            <w:vMerge/>
            <w:shd w:val="clear" w:color="auto" w:fill="auto"/>
          </w:tcPr>
          <w:p w:rsidR="007A6F4D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7A6F4D" w:rsidRDefault="007A6F4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7A6F4D" w:rsidRPr="00EE62B6" w:rsidRDefault="007A6F4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7A6F4D" w:rsidRPr="00EE62B6" w:rsidRDefault="007A6F4D" w:rsidP="005F0AE8">
            <w:pPr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7A6F4D" w:rsidRPr="00EE62B6" w:rsidRDefault="007A6F4D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7A6F4D" w:rsidRPr="00EE62B6" w:rsidRDefault="007A6F4D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1405" w:type="dxa"/>
          </w:tcPr>
          <w:p w:rsidR="007A6F4D" w:rsidRPr="00EE62B6" w:rsidRDefault="007A6F4D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2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A6F4D" w:rsidRPr="00B50562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A6F4D" w:rsidRPr="00B50562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A6F4D" w:rsidRPr="00B50562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A6F4D" w:rsidRPr="00B50562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A6F4D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A6F4D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B50562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6732ED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6732ED">
              <w:rPr>
                <w:b/>
                <w:color w:val="000000" w:themeColor="text1"/>
              </w:rPr>
              <w:t>Отдел статистики  уровня жизни   и   обследований домашних хозяйств</w:t>
            </w:r>
          </w:p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B50562" w:rsidTr="006B2969">
        <w:trPr>
          <w:trHeight w:val="49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B57A5B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957086" w:rsidRPr="00B57A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B57A5B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Лаврова Наталья Владимировна</w:t>
            </w:r>
          </w:p>
          <w:p w:rsidR="00957086" w:rsidRPr="00B57A5B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B57A5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957086" w:rsidRPr="00B57A5B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B57A5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07" w:type="dxa"/>
          </w:tcPr>
          <w:p w:rsidR="00957086" w:rsidRPr="00B57A5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1405" w:type="dxa"/>
          </w:tcPr>
          <w:p w:rsidR="00957086" w:rsidRPr="00B57A5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086" w:rsidRPr="00B57A5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57086" w:rsidRPr="00B57A5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B57A5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B57A5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957086" w:rsidRPr="00B57A5B" w:rsidRDefault="00957086" w:rsidP="00970D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1 338 276,00</w:t>
            </w:r>
          </w:p>
        </w:tc>
        <w:tc>
          <w:tcPr>
            <w:tcW w:w="1415" w:type="dxa"/>
            <w:vMerge w:val="restart"/>
          </w:tcPr>
          <w:p w:rsidR="00957086" w:rsidRPr="00B57A5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CD466A">
        <w:trPr>
          <w:trHeight w:val="410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B50562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6732ED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6732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6732E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2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6732E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2ED">
              <w:rPr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1405" w:type="dxa"/>
          </w:tcPr>
          <w:p w:rsidR="00957086" w:rsidRPr="006732E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2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B50562" w:rsidRDefault="00957086" w:rsidP="006B29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B50562" w:rsidTr="00DF5146">
        <w:trPr>
          <w:trHeight w:val="690"/>
          <w:jc w:val="center"/>
        </w:trPr>
        <w:tc>
          <w:tcPr>
            <w:tcW w:w="332" w:type="dxa"/>
            <w:shd w:val="clear" w:color="auto" w:fill="auto"/>
          </w:tcPr>
          <w:p w:rsidR="00957086" w:rsidRPr="00F307E1" w:rsidRDefault="00F307E1" w:rsidP="0046183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6183C">
              <w:rPr>
                <w:color w:val="000000" w:themeColor="text1"/>
                <w:sz w:val="20"/>
                <w:szCs w:val="20"/>
              </w:rPr>
              <w:t>6</w:t>
            </w:r>
            <w:r w:rsidR="00957086" w:rsidRPr="00F307E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F307E1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 xml:space="preserve"> Сидлак Маргарита Евгеньевна</w:t>
            </w:r>
          </w:p>
        </w:tc>
        <w:tc>
          <w:tcPr>
            <w:tcW w:w="1348" w:type="dxa"/>
            <w:shd w:val="clear" w:color="auto" w:fill="auto"/>
          </w:tcPr>
          <w:p w:rsidR="00957086" w:rsidRPr="00F307E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F307E1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  <w:p w:rsidR="00957086" w:rsidRPr="00F307E1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550" w:type="dxa"/>
          </w:tcPr>
          <w:p w:rsidR="00957086" w:rsidRPr="00F307E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F307E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F307E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F307E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F307E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F307E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379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F307E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F307E1" w:rsidRDefault="00F307E1" w:rsidP="006B29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956 148,27</w:t>
            </w:r>
          </w:p>
        </w:tc>
        <w:tc>
          <w:tcPr>
            <w:tcW w:w="1415" w:type="dxa"/>
          </w:tcPr>
          <w:p w:rsidR="00957086" w:rsidRPr="00F307E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DF5146">
        <w:trPr>
          <w:trHeight w:val="690"/>
          <w:jc w:val="center"/>
        </w:trPr>
        <w:tc>
          <w:tcPr>
            <w:tcW w:w="332" w:type="dxa"/>
            <w:shd w:val="clear" w:color="auto" w:fill="auto"/>
          </w:tcPr>
          <w:p w:rsidR="00957086" w:rsidRPr="00F307E1" w:rsidRDefault="00957086" w:rsidP="00BC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F307E1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57086" w:rsidRPr="00F307E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F307E1" w:rsidRDefault="00957086" w:rsidP="00DF5146">
            <w:pPr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405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F307E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F307E1" w:rsidRDefault="00F307E1" w:rsidP="006B29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629 793,04</w:t>
            </w:r>
          </w:p>
        </w:tc>
        <w:tc>
          <w:tcPr>
            <w:tcW w:w="1415" w:type="dxa"/>
          </w:tcPr>
          <w:p w:rsidR="00957086" w:rsidRPr="00F307E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DF5146">
        <w:trPr>
          <w:trHeight w:val="690"/>
          <w:jc w:val="center"/>
        </w:trPr>
        <w:tc>
          <w:tcPr>
            <w:tcW w:w="332" w:type="dxa"/>
            <w:shd w:val="clear" w:color="auto" w:fill="auto"/>
          </w:tcPr>
          <w:p w:rsidR="00957086" w:rsidRPr="00F307E1" w:rsidRDefault="00957086" w:rsidP="00BC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F307E1" w:rsidRDefault="00957086" w:rsidP="006902F3">
            <w:pPr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F307E1" w:rsidRDefault="00957086" w:rsidP="006902F3">
            <w:pPr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57086" w:rsidRPr="00F307E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F307E1" w:rsidRDefault="00957086" w:rsidP="00DF5146">
            <w:pPr>
              <w:rPr>
                <w:color w:val="000000" w:themeColor="text1"/>
                <w:sz w:val="20"/>
                <w:szCs w:val="20"/>
              </w:rPr>
            </w:pPr>
          </w:p>
          <w:p w:rsidR="00957086" w:rsidRPr="00F307E1" w:rsidRDefault="00957086" w:rsidP="00DF5146">
            <w:pPr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550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379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F307E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F307E1" w:rsidRDefault="00957086" w:rsidP="006B29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957086" w:rsidRPr="00F307E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E34796">
        <w:trPr>
          <w:trHeight w:val="655"/>
          <w:jc w:val="center"/>
        </w:trPr>
        <w:tc>
          <w:tcPr>
            <w:tcW w:w="332" w:type="dxa"/>
            <w:shd w:val="clear" w:color="auto" w:fill="auto"/>
          </w:tcPr>
          <w:p w:rsidR="00957086" w:rsidRPr="00F307E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F307E1" w:rsidRDefault="00957086" w:rsidP="00E34796">
            <w:pPr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F307E1" w:rsidRDefault="00957086" w:rsidP="00E34796">
            <w:pPr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57086" w:rsidRPr="00F307E1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F307E1" w:rsidRDefault="00957086" w:rsidP="00DF5146">
            <w:pPr>
              <w:rPr>
                <w:color w:val="000000" w:themeColor="text1"/>
                <w:sz w:val="20"/>
                <w:szCs w:val="20"/>
              </w:rPr>
            </w:pPr>
          </w:p>
          <w:p w:rsidR="00957086" w:rsidRPr="00F307E1" w:rsidRDefault="00957086" w:rsidP="00DF5146">
            <w:pPr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550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379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957086" w:rsidRPr="00F307E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F307E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F307E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07E1">
              <w:rPr>
                <w:b/>
                <w:color w:val="000000" w:themeColor="text1"/>
              </w:rPr>
              <w:t>Отдел региональных  счетов, балансов, статистики цен  и финансов</w:t>
            </w: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8B71F8" w:rsidRDefault="00957086" w:rsidP="004618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>1</w:t>
            </w:r>
            <w:r w:rsidR="0046183C">
              <w:rPr>
                <w:color w:val="000000" w:themeColor="text1"/>
                <w:sz w:val="20"/>
                <w:szCs w:val="20"/>
              </w:rPr>
              <w:t>7</w:t>
            </w:r>
            <w:r w:rsidRPr="008B71F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8B71F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>Прибыткова Галина Валентиновна</w:t>
            </w:r>
          </w:p>
        </w:tc>
        <w:tc>
          <w:tcPr>
            <w:tcW w:w="1348" w:type="dxa"/>
            <w:shd w:val="clear" w:color="auto" w:fill="auto"/>
          </w:tcPr>
          <w:p w:rsidR="00957086" w:rsidRPr="008B71F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957086" w:rsidRPr="008B71F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8B71F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8B71F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8B71F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8B71F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8B71F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379" w:type="dxa"/>
          </w:tcPr>
          <w:p w:rsidR="00957086" w:rsidRPr="008B71F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8B71F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8B71F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>1 058 728,08</w:t>
            </w:r>
          </w:p>
        </w:tc>
        <w:tc>
          <w:tcPr>
            <w:tcW w:w="1415" w:type="dxa"/>
          </w:tcPr>
          <w:p w:rsidR="00957086" w:rsidRPr="008B71F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8B71F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8B71F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57086" w:rsidRPr="008B71F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8B71F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  <w:p w:rsidR="00957086" w:rsidRPr="008B71F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:rsidR="00957086" w:rsidRPr="008B71F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8B71F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405" w:type="dxa"/>
          </w:tcPr>
          <w:p w:rsidR="00957086" w:rsidRPr="008B71F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8B71F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8B71F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8B71F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8B71F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8B71F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>1 110 130,81</w:t>
            </w:r>
          </w:p>
        </w:tc>
        <w:tc>
          <w:tcPr>
            <w:tcW w:w="1415" w:type="dxa"/>
          </w:tcPr>
          <w:p w:rsidR="00957086" w:rsidRPr="008B71F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71F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9A7FA6" w:rsidRDefault="00957086" w:rsidP="004618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7FA6">
              <w:rPr>
                <w:color w:val="000000" w:themeColor="text1"/>
                <w:sz w:val="20"/>
                <w:szCs w:val="20"/>
              </w:rPr>
              <w:t>1</w:t>
            </w:r>
            <w:r w:rsidR="0046183C">
              <w:rPr>
                <w:color w:val="000000" w:themeColor="text1"/>
                <w:sz w:val="20"/>
                <w:szCs w:val="20"/>
              </w:rPr>
              <w:t>8</w:t>
            </w:r>
            <w:r w:rsidRPr="009A7FA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9A7FA6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9A7FA6">
              <w:rPr>
                <w:color w:val="000000" w:themeColor="text1"/>
                <w:sz w:val="20"/>
                <w:szCs w:val="20"/>
              </w:rPr>
              <w:t>Телова Галина Григорьевна</w:t>
            </w:r>
          </w:p>
        </w:tc>
        <w:tc>
          <w:tcPr>
            <w:tcW w:w="1348" w:type="dxa"/>
            <w:shd w:val="clear" w:color="auto" w:fill="auto"/>
          </w:tcPr>
          <w:p w:rsidR="00957086" w:rsidRPr="009A7FA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7FA6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9A7FA6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9A7FA6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957086" w:rsidRPr="009A7FA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7FA6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957086" w:rsidRPr="009A7FA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7FA6">
              <w:rPr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1405" w:type="dxa"/>
          </w:tcPr>
          <w:p w:rsidR="00957086" w:rsidRPr="009A7FA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7FA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9A7FA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7FA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9A7FA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7FA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9A7FA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7FA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9A7FA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7FA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9A7FA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7FA6">
              <w:rPr>
                <w:color w:val="000000" w:themeColor="text1"/>
                <w:sz w:val="20"/>
                <w:szCs w:val="20"/>
              </w:rPr>
              <w:t>1 188 884,00</w:t>
            </w:r>
          </w:p>
        </w:tc>
        <w:tc>
          <w:tcPr>
            <w:tcW w:w="1415" w:type="dxa"/>
          </w:tcPr>
          <w:p w:rsidR="00957086" w:rsidRPr="009A7FA6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7FA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990D5B" w:rsidRDefault="00957086" w:rsidP="004618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D5B">
              <w:rPr>
                <w:color w:val="000000" w:themeColor="text1"/>
                <w:sz w:val="20"/>
                <w:szCs w:val="20"/>
              </w:rPr>
              <w:t>1</w:t>
            </w:r>
            <w:r w:rsidR="0046183C">
              <w:rPr>
                <w:color w:val="000000" w:themeColor="text1"/>
                <w:sz w:val="20"/>
                <w:szCs w:val="20"/>
              </w:rPr>
              <w:t>9</w:t>
            </w:r>
            <w:r w:rsidRPr="00990D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990D5B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0D5B">
              <w:rPr>
                <w:color w:val="000000" w:themeColor="text1"/>
                <w:sz w:val="20"/>
                <w:szCs w:val="20"/>
              </w:rPr>
              <w:t>Муркина</w:t>
            </w:r>
            <w:proofErr w:type="spellEnd"/>
            <w:r w:rsidRPr="00990D5B">
              <w:rPr>
                <w:color w:val="000000" w:themeColor="text1"/>
                <w:sz w:val="20"/>
                <w:szCs w:val="20"/>
              </w:rPr>
              <w:t xml:space="preserve"> Татьяна  Игоревна</w:t>
            </w:r>
          </w:p>
        </w:tc>
        <w:tc>
          <w:tcPr>
            <w:tcW w:w="1348" w:type="dxa"/>
            <w:shd w:val="clear" w:color="auto" w:fill="auto"/>
          </w:tcPr>
          <w:p w:rsidR="00957086" w:rsidRPr="00990D5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D5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990D5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D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990D5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D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990D5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D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990D5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D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990D5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D5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990D5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D5B">
              <w:rPr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379" w:type="dxa"/>
          </w:tcPr>
          <w:p w:rsidR="00957086" w:rsidRPr="00990D5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D5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990D5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D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990D5B" w:rsidRDefault="00990D5B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D5B">
              <w:rPr>
                <w:color w:val="000000" w:themeColor="text1"/>
                <w:sz w:val="20"/>
                <w:szCs w:val="20"/>
              </w:rPr>
              <w:t>1 205 437,13</w:t>
            </w:r>
          </w:p>
        </w:tc>
        <w:tc>
          <w:tcPr>
            <w:tcW w:w="1415" w:type="dxa"/>
          </w:tcPr>
          <w:p w:rsidR="00957086" w:rsidRPr="00990D5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D5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5A531B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5A531B">
              <w:rPr>
                <w:b/>
                <w:color w:val="000000" w:themeColor="text1"/>
              </w:rPr>
              <w:t xml:space="preserve">Одел статистики населения, здравоохранения, труда, науки, </w:t>
            </w:r>
          </w:p>
          <w:p w:rsidR="00957086" w:rsidRPr="00B50562" w:rsidRDefault="00957086" w:rsidP="0009067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A531B">
              <w:rPr>
                <w:b/>
                <w:color w:val="000000" w:themeColor="text1"/>
              </w:rPr>
              <w:t>образования и инноваций</w:t>
            </w: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DB7F42" w:rsidRDefault="0046183C" w:rsidP="00F307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957086" w:rsidRPr="00DB7F4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DB7F4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Мухаева Марина Никола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957086" w:rsidRPr="00DB7F4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1405" w:type="dxa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-</w:t>
            </w:r>
          </w:p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-</w:t>
            </w:r>
          </w:p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-</w:t>
            </w:r>
          </w:p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DB7F42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DB7F4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7F42">
              <w:rPr>
                <w:color w:val="000000" w:themeColor="text1"/>
                <w:sz w:val="20"/>
                <w:szCs w:val="20"/>
              </w:rPr>
              <w:t>Jetta</w:t>
            </w:r>
            <w:proofErr w:type="spellEnd"/>
          </w:p>
          <w:p w:rsidR="00957086" w:rsidRPr="00DB7F42" w:rsidRDefault="00957086" w:rsidP="004A3A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DB7F42" w:rsidRDefault="00CD5EEE" w:rsidP="00E824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1 344 495,12</w:t>
            </w:r>
          </w:p>
        </w:tc>
        <w:tc>
          <w:tcPr>
            <w:tcW w:w="1415" w:type="dxa"/>
            <w:vMerge w:val="restart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CD466A">
        <w:trPr>
          <w:trHeight w:val="255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DB7F4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DB7F4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405" w:type="dxa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B50562" w:rsidTr="00CD466A">
        <w:trPr>
          <w:trHeight w:val="135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DB7F4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DB7F4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550" w:type="dxa"/>
          </w:tcPr>
          <w:p w:rsidR="00957086" w:rsidRPr="00DB7F42" w:rsidRDefault="00957086" w:rsidP="00377B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16,3</w:t>
            </w:r>
          </w:p>
        </w:tc>
        <w:tc>
          <w:tcPr>
            <w:tcW w:w="1405" w:type="dxa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B50562" w:rsidTr="006558DF">
        <w:trPr>
          <w:trHeight w:val="558"/>
          <w:jc w:val="center"/>
        </w:trPr>
        <w:tc>
          <w:tcPr>
            <w:tcW w:w="332" w:type="dxa"/>
            <w:shd w:val="clear" w:color="auto" w:fill="auto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DB7F4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DB7F4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957086" w:rsidRPr="00DB7F42" w:rsidRDefault="00957086" w:rsidP="00F512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Долевая 2/3</w:t>
            </w:r>
          </w:p>
        </w:tc>
        <w:tc>
          <w:tcPr>
            <w:tcW w:w="807" w:type="dxa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1405" w:type="dxa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DB7F42" w:rsidRDefault="00CD5EE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540 829,15</w:t>
            </w:r>
          </w:p>
        </w:tc>
        <w:tc>
          <w:tcPr>
            <w:tcW w:w="1415" w:type="dxa"/>
          </w:tcPr>
          <w:p w:rsidR="00957086" w:rsidRPr="00DB7F4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F4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8F7595">
        <w:trPr>
          <w:trHeight w:val="842"/>
          <w:jc w:val="center"/>
        </w:trPr>
        <w:tc>
          <w:tcPr>
            <w:tcW w:w="332" w:type="dxa"/>
            <w:shd w:val="clear" w:color="auto" w:fill="auto"/>
          </w:tcPr>
          <w:p w:rsidR="00957086" w:rsidRPr="00902772" w:rsidRDefault="0046183C" w:rsidP="00F307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="00957086" w:rsidRPr="0090277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90277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902772">
              <w:rPr>
                <w:color w:val="000000" w:themeColor="text1"/>
                <w:sz w:val="20"/>
                <w:szCs w:val="20"/>
              </w:rPr>
              <w:t>Степанова Светлана Евгеньевна</w:t>
            </w:r>
          </w:p>
        </w:tc>
        <w:tc>
          <w:tcPr>
            <w:tcW w:w="1348" w:type="dxa"/>
            <w:shd w:val="clear" w:color="auto" w:fill="auto"/>
          </w:tcPr>
          <w:p w:rsidR="00957086" w:rsidRPr="009027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772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90277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902772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957086" w:rsidRPr="009027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772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957086" w:rsidRPr="009027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772">
              <w:rPr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1405" w:type="dxa"/>
          </w:tcPr>
          <w:p w:rsidR="00957086" w:rsidRPr="009027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7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9027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7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9027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7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9027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7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9027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7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902772" w:rsidRDefault="00957086" w:rsidP="00345F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772">
              <w:rPr>
                <w:color w:val="000000" w:themeColor="text1"/>
                <w:sz w:val="20"/>
                <w:szCs w:val="20"/>
              </w:rPr>
              <w:t>1 233 200,63</w:t>
            </w:r>
          </w:p>
        </w:tc>
        <w:tc>
          <w:tcPr>
            <w:tcW w:w="1415" w:type="dxa"/>
          </w:tcPr>
          <w:p w:rsidR="00957086" w:rsidRPr="009027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77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326EC9" w:rsidRDefault="0046183C" w:rsidP="00F307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="00957086" w:rsidRPr="00326EC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326EC9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26EC9">
              <w:rPr>
                <w:color w:val="000000" w:themeColor="text1"/>
                <w:sz w:val="20"/>
                <w:szCs w:val="20"/>
              </w:rPr>
              <w:t>Елфимова Наталья Васильевна</w:t>
            </w:r>
          </w:p>
        </w:tc>
        <w:tc>
          <w:tcPr>
            <w:tcW w:w="1348" w:type="dxa"/>
            <w:shd w:val="clear" w:color="auto" w:fill="auto"/>
          </w:tcPr>
          <w:p w:rsidR="00957086" w:rsidRPr="00326EC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EC9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326EC9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26EC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326EC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EC9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957086" w:rsidRPr="00326EC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EC9"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1405" w:type="dxa"/>
          </w:tcPr>
          <w:p w:rsidR="00957086" w:rsidRPr="00326EC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EC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326EC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7086" w:rsidRPr="00326EC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EC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326EC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EC9">
              <w:rPr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1379" w:type="dxa"/>
          </w:tcPr>
          <w:p w:rsidR="00957086" w:rsidRPr="00326EC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EC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326EC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326EC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957086" w:rsidRPr="00326EC9" w:rsidRDefault="00957086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26EC9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Pr="00326EC9">
              <w:rPr>
                <w:color w:val="000000" w:themeColor="text1"/>
                <w:sz w:val="20"/>
                <w:szCs w:val="20"/>
                <w:lang w:val="en-US"/>
              </w:rPr>
              <w:t>FIAT PUNTO</w:t>
            </w:r>
          </w:p>
          <w:p w:rsidR="00957086" w:rsidRPr="00326EC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EC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</w:tcPr>
          <w:p w:rsidR="00957086" w:rsidRPr="00326EC9" w:rsidRDefault="00326EC9" w:rsidP="006F16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EC9">
              <w:rPr>
                <w:color w:val="000000" w:themeColor="text1"/>
                <w:sz w:val="20"/>
                <w:szCs w:val="20"/>
              </w:rPr>
              <w:t>941 452,77</w:t>
            </w:r>
          </w:p>
        </w:tc>
        <w:tc>
          <w:tcPr>
            <w:tcW w:w="1415" w:type="dxa"/>
          </w:tcPr>
          <w:p w:rsidR="00957086" w:rsidRPr="00326EC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EC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3A755F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3A755F">
              <w:rPr>
                <w:b/>
                <w:color w:val="000000" w:themeColor="text1"/>
              </w:rPr>
              <w:t>Отдел сводных статистических работ</w:t>
            </w:r>
          </w:p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3A755F" w:rsidRDefault="0046183C" w:rsidP="00F307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957086" w:rsidRPr="003A755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3A755F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>Лазур Светлана Олеговна</w:t>
            </w:r>
          </w:p>
        </w:tc>
        <w:tc>
          <w:tcPr>
            <w:tcW w:w="1348" w:type="dxa"/>
            <w:shd w:val="clear" w:color="auto" w:fill="auto"/>
          </w:tcPr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405" w:type="dxa"/>
          </w:tcPr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379" w:type="dxa"/>
          </w:tcPr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3A755F" w:rsidRDefault="003A755F" w:rsidP="00932B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>1 111 152,28</w:t>
            </w:r>
          </w:p>
        </w:tc>
        <w:tc>
          <w:tcPr>
            <w:tcW w:w="1415" w:type="dxa"/>
          </w:tcPr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3A755F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3A755F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405" w:type="dxa"/>
          </w:tcPr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3A755F" w:rsidRDefault="003A755F" w:rsidP="000072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>969 450,08</w:t>
            </w:r>
          </w:p>
        </w:tc>
        <w:tc>
          <w:tcPr>
            <w:tcW w:w="1415" w:type="dxa"/>
          </w:tcPr>
          <w:p w:rsidR="00957086" w:rsidRPr="003A755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75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D969BD" w:rsidRDefault="0046183C" w:rsidP="00F307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  <w:r w:rsidR="00957086" w:rsidRPr="00D969B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D969BD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Клепилина Елена Леонидовна</w:t>
            </w:r>
          </w:p>
        </w:tc>
        <w:tc>
          <w:tcPr>
            <w:tcW w:w="1348" w:type="dxa"/>
            <w:shd w:val="clear" w:color="auto" w:fill="auto"/>
          </w:tcPr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379" w:type="dxa"/>
          </w:tcPr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D969BD" w:rsidRDefault="00957086" w:rsidP="003A75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1</w:t>
            </w:r>
            <w:r w:rsidR="003A755F" w:rsidRPr="00D969BD">
              <w:rPr>
                <w:color w:val="000000" w:themeColor="text1"/>
                <w:sz w:val="20"/>
                <w:szCs w:val="20"/>
              </w:rPr>
              <w:t> 199 851,32</w:t>
            </w:r>
          </w:p>
        </w:tc>
        <w:tc>
          <w:tcPr>
            <w:tcW w:w="1415" w:type="dxa"/>
          </w:tcPr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D969BD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D969BD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D969BD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D969BD" w:rsidRDefault="00957086" w:rsidP="005A49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405" w:type="dxa"/>
          </w:tcPr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="00506933" w:rsidRPr="00D969BD">
              <w:rPr>
                <w:color w:val="000000" w:themeColor="text1"/>
                <w:sz w:val="20"/>
                <w:szCs w:val="20"/>
              </w:rPr>
              <w:t xml:space="preserve">ХУНДАЙ </w:t>
            </w:r>
            <w:r w:rsidR="00506933" w:rsidRPr="00D969BD">
              <w:rPr>
                <w:color w:val="000000" w:themeColor="text1"/>
                <w:sz w:val="20"/>
                <w:szCs w:val="20"/>
                <w:lang w:val="en-US"/>
              </w:rPr>
              <w:t>IX 35</w:t>
            </w:r>
            <w:r w:rsidRPr="00D969B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D969BD" w:rsidRDefault="002D6BD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1 586 063,94</w:t>
            </w:r>
          </w:p>
          <w:p w:rsidR="00506933" w:rsidRPr="00D969BD" w:rsidRDefault="00506933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 xml:space="preserve">(в том числе от продажи легкового автомобиля </w:t>
            </w:r>
            <w:r w:rsidRPr="00D969BD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D969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969BD">
              <w:rPr>
                <w:color w:val="000000" w:themeColor="text1"/>
                <w:sz w:val="20"/>
                <w:szCs w:val="20"/>
                <w:lang w:val="en-US"/>
              </w:rPr>
              <w:t>Corolla</w:t>
            </w:r>
            <w:r w:rsidRPr="00D969B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5" w:type="dxa"/>
            <w:vMerge w:val="restart"/>
          </w:tcPr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B50562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D969BD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957086" w:rsidRPr="00D969BD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957086" w:rsidRPr="00D969BD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B50562" w:rsidTr="00807FBF">
        <w:trPr>
          <w:trHeight w:val="12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357BC0" w:rsidRDefault="0046183C" w:rsidP="00F307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F307E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357BC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Каминская Вероника Александр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357BC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57BC0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357BC0">
              <w:rPr>
                <w:color w:val="000000" w:themeColor="text1"/>
                <w:sz w:val="20"/>
                <w:szCs w:val="20"/>
              </w:rPr>
              <w:t>1</w:t>
            </w:r>
            <w:r w:rsidRPr="00357BC0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05" w:type="dxa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957086" w:rsidRPr="00357BC0" w:rsidRDefault="00957086" w:rsidP="00F86DF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 xml:space="preserve">    66</w:t>
            </w:r>
          </w:p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936 341,00</w:t>
            </w:r>
          </w:p>
        </w:tc>
        <w:tc>
          <w:tcPr>
            <w:tcW w:w="1415" w:type="dxa"/>
            <w:vMerge w:val="restart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E44DF" w:rsidRPr="00B50562" w:rsidTr="00AC5DB9">
        <w:trPr>
          <w:trHeight w:val="387"/>
          <w:jc w:val="center"/>
        </w:trPr>
        <w:tc>
          <w:tcPr>
            <w:tcW w:w="332" w:type="dxa"/>
            <w:vMerge/>
            <w:shd w:val="clear" w:color="auto" w:fill="auto"/>
          </w:tcPr>
          <w:p w:rsidR="008E44DF" w:rsidRPr="00357BC0" w:rsidRDefault="008E44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8E44DF" w:rsidRPr="00357BC0" w:rsidRDefault="008E44DF" w:rsidP="00F86D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8E44DF" w:rsidRPr="00357BC0" w:rsidRDefault="008E44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8E44DF" w:rsidRPr="00357BC0" w:rsidRDefault="008E44DF" w:rsidP="00F86DF6">
            <w:pPr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</w:tcPr>
          <w:p w:rsidR="008E44DF" w:rsidRPr="00357BC0" w:rsidRDefault="008E44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8E44DF" w:rsidRPr="00357BC0" w:rsidRDefault="008E44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05" w:type="dxa"/>
          </w:tcPr>
          <w:p w:rsidR="008E44DF" w:rsidRPr="00357BC0" w:rsidRDefault="008E44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E44DF" w:rsidRPr="00357BC0" w:rsidRDefault="008E44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8E44DF" w:rsidRPr="00357BC0" w:rsidRDefault="008E44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8E44DF" w:rsidRPr="00357BC0" w:rsidRDefault="008E44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E44DF" w:rsidRPr="00357BC0" w:rsidRDefault="008E44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E44DF" w:rsidRPr="00357BC0" w:rsidRDefault="008E44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E44DF" w:rsidRPr="00357BC0" w:rsidRDefault="008E44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B50562" w:rsidTr="001C1BCD">
        <w:trPr>
          <w:trHeight w:val="9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357BC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357BC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357BC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357BC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405" w:type="dxa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357BC0" w:rsidRDefault="00957086" w:rsidP="001C1B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957086" w:rsidRPr="00357BC0" w:rsidRDefault="00B8103F" w:rsidP="001C1BCD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6" w:history="1"/>
            <w:proofErr w:type="spellStart"/>
            <w:r w:rsidR="00957086" w:rsidRPr="00357BC0">
              <w:rPr>
                <w:color w:val="000000" w:themeColor="text1"/>
                <w:sz w:val="20"/>
                <w:szCs w:val="20"/>
                <w:lang w:val="en-US"/>
              </w:rPr>
              <w:t>Ssang</w:t>
            </w:r>
            <w:proofErr w:type="spellEnd"/>
            <w:r w:rsidR="00957086" w:rsidRPr="00357BC0">
              <w:rPr>
                <w:color w:val="000000" w:themeColor="text1"/>
                <w:sz w:val="20"/>
                <w:szCs w:val="20"/>
              </w:rPr>
              <w:t xml:space="preserve"> </w:t>
            </w:r>
            <w:r w:rsidR="00957086" w:rsidRPr="00357BC0">
              <w:rPr>
                <w:color w:val="000000" w:themeColor="text1"/>
                <w:sz w:val="20"/>
                <w:szCs w:val="20"/>
                <w:lang w:val="en-US"/>
              </w:rPr>
              <w:t>Yong</w:t>
            </w:r>
            <w:r w:rsidR="00957086" w:rsidRPr="00357BC0">
              <w:rPr>
                <w:color w:val="000000" w:themeColor="text1"/>
                <w:sz w:val="20"/>
                <w:szCs w:val="20"/>
              </w:rPr>
              <w:t xml:space="preserve"> </w:t>
            </w:r>
            <w:r w:rsidR="00957086" w:rsidRPr="00357BC0">
              <w:rPr>
                <w:color w:val="000000" w:themeColor="text1"/>
                <w:sz w:val="20"/>
                <w:szCs w:val="20"/>
                <w:lang w:val="en-US"/>
              </w:rPr>
              <w:t>Action</w:t>
            </w:r>
            <w:r w:rsidR="00957086" w:rsidRPr="00357BC0">
              <w:rPr>
                <w:color w:val="000000" w:themeColor="text1"/>
                <w:sz w:val="20"/>
              </w:rPr>
              <w:t xml:space="preserve"> индивидуальная</w:t>
            </w:r>
          </w:p>
        </w:tc>
        <w:tc>
          <w:tcPr>
            <w:tcW w:w="1221" w:type="dxa"/>
            <w:vMerge w:val="restart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1 111 304,00</w:t>
            </w:r>
          </w:p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 xml:space="preserve">(в том числе от продажи легкового автомобиля Рено </w:t>
            </w:r>
            <w:proofErr w:type="spellStart"/>
            <w:r w:rsidRPr="00357BC0">
              <w:rPr>
                <w:color w:val="000000" w:themeColor="text1"/>
                <w:sz w:val="20"/>
                <w:szCs w:val="20"/>
              </w:rPr>
              <w:t>Логан</w:t>
            </w:r>
            <w:proofErr w:type="spellEnd"/>
            <w:r w:rsidRPr="00357BC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5" w:type="dxa"/>
            <w:vMerge w:val="restart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57B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B50562" w:rsidTr="001C1BCD">
        <w:trPr>
          <w:trHeight w:val="285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357BC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357BC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357BC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957086" w:rsidRPr="00357BC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57086" w:rsidRPr="00357BC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357BC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357BC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357BC0" w:rsidRDefault="00957086" w:rsidP="001C1B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357BC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357BC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B50562" w:rsidTr="00807FBF">
        <w:trPr>
          <w:trHeight w:val="180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357BC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357BC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357BC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957086" w:rsidRPr="00357BC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357BC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357BC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357BC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357BC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357BC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357BC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B50562" w:rsidTr="00807FBF">
        <w:trPr>
          <w:trHeight w:val="707"/>
          <w:jc w:val="center"/>
        </w:trPr>
        <w:tc>
          <w:tcPr>
            <w:tcW w:w="332" w:type="dxa"/>
            <w:shd w:val="clear" w:color="auto" w:fill="auto"/>
          </w:tcPr>
          <w:p w:rsidR="00957086" w:rsidRPr="00357BC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357BC0" w:rsidRDefault="00957086" w:rsidP="00807FBF">
            <w:pPr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357BC0" w:rsidRDefault="00957086" w:rsidP="00807FBF">
            <w:pPr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357BC0" w:rsidRDefault="00957086" w:rsidP="00F86DF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 xml:space="preserve">    66</w:t>
            </w:r>
          </w:p>
        </w:tc>
        <w:tc>
          <w:tcPr>
            <w:tcW w:w="1379" w:type="dxa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957086" w:rsidRPr="00357BC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7BC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3C0438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3C0438">
              <w:rPr>
                <w:b/>
                <w:color w:val="000000" w:themeColor="text1"/>
              </w:rPr>
              <w:t>Отдел информационных технологий, ведения Статистического регистра и общероссийских классификаторов</w:t>
            </w:r>
          </w:p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3C0438" w:rsidRDefault="0046183C" w:rsidP="00F307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6</w:t>
            </w:r>
            <w:r w:rsidR="00957086" w:rsidRPr="003C043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3C043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Семенова Вера Никола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957086" w:rsidRPr="003C043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Долевая 2/4</w:t>
            </w:r>
          </w:p>
        </w:tc>
        <w:tc>
          <w:tcPr>
            <w:tcW w:w="807" w:type="dxa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405" w:type="dxa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957086" w:rsidRPr="003C0438" w:rsidRDefault="00957086" w:rsidP="003C04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1</w:t>
            </w:r>
            <w:r w:rsidR="003C0438" w:rsidRPr="003C0438">
              <w:rPr>
                <w:color w:val="000000" w:themeColor="text1"/>
                <w:sz w:val="20"/>
                <w:szCs w:val="20"/>
              </w:rPr>
              <w:t> </w:t>
            </w:r>
            <w:r w:rsidR="003C0438" w:rsidRPr="003C0438">
              <w:rPr>
                <w:color w:val="000000" w:themeColor="text1"/>
                <w:sz w:val="20"/>
                <w:szCs w:val="20"/>
                <w:lang w:val="en-US"/>
              </w:rPr>
              <w:t>429 530</w:t>
            </w:r>
            <w:r w:rsidR="003C0438" w:rsidRPr="003C0438">
              <w:rPr>
                <w:color w:val="000000" w:themeColor="text1"/>
                <w:sz w:val="20"/>
                <w:szCs w:val="20"/>
              </w:rPr>
              <w:t>,40</w:t>
            </w:r>
          </w:p>
        </w:tc>
        <w:tc>
          <w:tcPr>
            <w:tcW w:w="1415" w:type="dxa"/>
            <w:vMerge w:val="restart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3C043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3C043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957086" w:rsidRPr="003C043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405" w:type="dxa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3C043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3C043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405" w:type="dxa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B50562" w:rsidTr="00490C6C">
        <w:trPr>
          <w:trHeight w:val="51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3C043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  <w:vMerge w:val="restart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379" w:type="dxa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  <w:lang w:val="en-US"/>
              </w:rPr>
              <w:t xml:space="preserve">Land Rover Freelander 2 </w:t>
            </w:r>
            <w:r w:rsidRPr="003C043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3C0438" w:rsidRDefault="003C043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806 248,24</w:t>
            </w:r>
          </w:p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490C6C">
        <w:trPr>
          <w:trHeight w:val="630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B50562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379" w:type="dxa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B50562" w:rsidTr="003C162D">
        <w:trPr>
          <w:trHeight w:val="435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B50562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379" w:type="dxa"/>
          </w:tcPr>
          <w:p w:rsidR="00957086" w:rsidRPr="003C043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43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B50562" w:rsidTr="00B50562">
        <w:trPr>
          <w:trHeight w:val="690"/>
          <w:jc w:val="center"/>
        </w:trPr>
        <w:tc>
          <w:tcPr>
            <w:tcW w:w="332" w:type="dxa"/>
            <w:shd w:val="clear" w:color="auto" w:fill="auto"/>
          </w:tcPr>
          <w:p w:rsidR="00957086" w:rsidRPr="00BA46B1" w:rsidRDefault="0046183C" w:rsidP="00F307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="00957086" w:rsidRPr="00BA46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BA46B1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BA46B1">
              <w:rPr>
                <w:color w:val="000000" w:themeColor="text1"/>
                <w:sz w:val="20"/>
                <w:szCs w:val="20"/>
              </w:rPr>
              <w:t>Семыкин Александр Анатольевич</w:t>
            </w:r>
          </w:p>
        </w:tc>
        <w:tc>
          <w:tcPr>
            <w:tcW w:w="1348" w:type="dxa"/>
            <w:shd w:val="clear" w:color="auto" w:fill="auto"/>
          </w:tcPr>
          <w:p w:rsidR="00957086" w:rsidRPr="00BA46B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6B1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BA46B1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BA46B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BA46B1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BA46B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BA46B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6B1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1405" w:type="dxa"/>
          </w:tcPr>
          <w:p w:rsidR="00957086" w:rsidRPr="00BA46B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6B1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57086" w:rsidRPr="00BA46B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BA46B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6B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BA46B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BA46B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6B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BA46B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BA46B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6B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BA46B1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BA46B1">
              <w:rPr>
                <w:color w:val="000000" w:themeColor="text1"/>
                <w:sz w:val="20"/>
                <w:szCs w:val="20"/>
              </w:rPr>
              <w:t xml:space="preserve">Автомобиль  </w:t>
            </w:r>
            <w:r w:rsidRPr="00BA46B1">
              <w:rPr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BA46B1">
              <w:rPr>
                <w:color w:val="000000" w:themeColor="text1"/>
                <w:sz w:val="20"/>
                <w:szCs w:val="20"/>
                <w:lang w:val="en-US"/>
              </w:rPr>
              <w:t>Avensis</w:t>
            </w:r>
            <w:proofErr w:type="spellEnd"/>
          </w:p>
          <w:p w:rsidR="00957086" w:rsidRPr="00BA46B1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BA46B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</w:tcPr>
          <w:p w:rsidR="00957086" w:rsidRPr="00BA46B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6B1">
              <w:rPr>
                <w:color w:val="000000" w:themeColor="text1"/>
                <w:sz w:val="20"/>
                <w:szCs w:val="20"/>
              </w:rPr>
              <w:t>1 160 982,28</w:t>
            </w:r>
          </w:p>
          <w:p w:rsidR="00957086" w:rsidRPr="00BA46B1" w:rsidRDefault="00957086" w:rsidP="00B02E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</w:tcPr>
          <w:p w:rsidR="00957086" w:rsidRPr="00BA46B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6B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A6797C" w:rsidRDefault="0046183C" w:rsidP="00F307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="00957086" w:rsidRPr="00A6797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A6797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Фофанова Ирина Арсеньевна</w:t>
            </w:r>
          </w:p>
        </w:tc>
        <w:tc>
          <w:tcPr>
            <w:tcW w:w="1348" w:type="dxa"/>
            <w:shd w:val="clear" w:color="auto" w:fill="auto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55,4</w:t>
            </w:r>
          </w:p>
        </w:tc>
        <w:tc>
          <w:tcPr>
            <w:tcW w:w="1379" w:type="dxa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A6797C" w:rsidRDefault="00957086" w:rsidP="002266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922 395,37</w:t>
            </w:r>
          </w:p>
        </w:tc>
        <w:tc>
          <w:tcPr>
            <w:tcW w:w="1415" w:type="dxa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A6797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A6797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55,4</w:t>
            </w:r>
          </w:p>
        </w:tc>
        <w:tc>
          <w:tcPr>
            <w:tcW w:w="1379" w:type="dxa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957086" w:rsidRPr="00A6797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93509" w:rsidRPr="00B50562" w:rsidTr="00A93509">
        <w:trPr>
          <w:trHeight w:val="34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A93509" w:rsidRPr="00A6797C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A93509" w:rsidRPr="00A6797C" w:rsidRDefault="00A93509" w:rsidP="00BA45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нев</w:t>
            </w:r>
            <w:bookmarkStart w:id="0" w:name="_GoBack"/>
            <w:bookmarkEnd w:id="0"/>
            <w:r>
              <w:rPr>
                <w:color w:val="000000" w:themeColor="text1"/>
                <w:sz w:val="20"/>
                <w:szCs w:val="20"/>
              </w:rPr>
              <w:t xml:space="preserve"> Григорий Николаевич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A93509" w:rsidRPr="00A6797C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43" w:type="dxa"/>
            <w:vMerge w:val="restart"/>
          </w:tcPr>
          <w:p w:rsidR="00A93509" w:rsidRPr="00A6797C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A93509" w:rsidRPr="00A6797C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  <w:vMerge w:val="restart"/>
          </w:tcPr>
          <w:p w:rsidR="00A93509" w:rsidRPr="00A6797C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A93509" w:rsidRPr="00A6797C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93509" w:rsidRPr="00A6797C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A93509" w:rsidRPr="00A6797C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8</w:t>
            </w:r>
          </w:p>
        </w:tc>
        <w:tc>
          <w:tcPr>
            <w:tcW w:w="1379" w:type="dxa"/>
          </w:tcPr>
          <w:p w:rsidR="00A93509" w:rsidRPr="00A6797C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A93509" w:rsidRPr="00A6797C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A93509" w:rsidRPr="00A6797C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1 386,09</w:t>
            </w:r>
          </w:p>
        </w:tc>
        <w:tc>
          <w:tcPr>
            <w:tcW w:w="1415" w:type="dxa"/>
            <w:vMerge w:val="restart"/>
          </w:tcPr>
          <w:p w:rsidR="00A93509" w:rsidRPr="00A6797C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93509" w:rsidRPr="00B50562" w:rsidTr="00CD466A">
        <w:trPr>
          <w:trHeight w:val="330"/>
          <w:jc w:val="center"/>
        </w:trPr>
        <w:tc>
          <w:tcPr>
            <w:tcW w:w="332" w:type="dxa"/>
            <w:vMerge/>
            <w:shd w:val="clear" w:color="auto" w:fill="auto"/>
          </w:tcPr>
          <w:p w:rsidR="00A93509" w:rsidRPr="00A6797C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A93509" w:rsidRDefault="00A93509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A93509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A93509" w:rsidRPr="00A6797C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A93509" w:rsidRPr="00A6797C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A93509" w:rsidRPr="00A6797C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A93509" w:rsidRPr="00A6797C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3509" w:rsidRPr="00A6797C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A93509" w:rsidRPr="00A6797C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379" w:type="dxa"/>
          </w:tcPr>
          <w:p w:rsidR="00A93509" w:rsidRPr="00A6797C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A93509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93509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93509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0442" w:rsidRPr="00B50562" w:rsidTr="00A93509">
        <w:trPr>
          <w:trHeight w:val="45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310442" w:rsidRPr="00A6797C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310442" w:rsidRPr="00A6797C" w:rsidRDefault="00310442" w:rsidP="00BA45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310442" w:rsidRPr="00A6797C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310442" w:rsidRPr="00A6797C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310442" w:rsidRPr="00A6797C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  <w:vMerge w:val="restart"/>
          </w:tcPr>
          <w:p w:rsidR="00310442" w:rsidRPr="00A6797C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310442" w:rsidRPr="00A6797C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0442" w:rsidRPr="00A6797C" w:rsidRDefault="0031044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310442" w:rsidRPr="00A6797C" w:rsidRDefault="0031044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8</w:t>
            </w:r>
          </w:p>
        </w:tc>
        <w:tc>
          <w:tcPr>
            <w:tcW w:w="1379" w:type="dxa"/>
          </w:tcPr>
          <w:p w:rsidR="00310442" w:rsidRPr="00A6797C" w:rsidRDefault="0031044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310442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ВАЗ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LADA 219470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10442" w:rsidRPr="00A93509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310442" w:rsidRPr="00A6797C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5 460,52</w:t>
            </w:r>
          </w:p>
        </w:tc>
        <w:tc>
          <w:tcPr>
            <w:tcW w:w="1415" w:type="dxa"/>
            <w:vMerge w:val="restart"/>
          </w:tcPr>
          <w:p w:rsidR="00310442" w:rsidRPr="00A6797C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0442" w:rsidRPr="00B50562" w:rsidTr="00CD466A">
        <w:trPr>
          <w:trHeight w:val="455"/>
          <w:jc w:val="center"/>
        </w:trPr>
        <w:tc>
          <w:tcPr>
            <w:tcW w:w="332" w:type="dxa"/>
            <w:vMerge/>
            <w:shd w:val="clear" w:color="auto" w:fill="auto"/>
          </w:tcPr>
          <w:p w:rsidR="00310442" w:rsidRPr="00A6797C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310442" w:rsidRDefault="00310442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310442" w:rsidRPr="00A6797C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310442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10442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310442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310442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442" w:rsidRPr="00A6797C" w:rsidRDefault="0031044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310442" w:rsidRPr="00A6797C" w:rsidRDefault="0031044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79" w:type="dxa"/>
          </w:tcPr>
          <w:p w:rsidR="00310442" w:rsidRPr="00A6797C" w:rsidRDefault="0031044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79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310442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10442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10442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B50562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2C1E2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1E25">
              <w:rPr>
                <w:b/>
                <w:color w:val="000000" w:themeColor="text1"/>
              </w:rPr>
              <w:t>Отдел статистики предприятий, строительства и инвестиций</w:t>
            </w: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033385" w:rsidRDefault="0046183C" w:rsidP="00F307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957086" w:rsidRPr="0003338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033385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Ртищева Римма Юрьевна</w:t>
            </w:r>
          </w:p>
        </w:tc>
        <w:tc>
          <w:tcPr>
            <w:tcW w:w="1348" w:type="dxa"/>
            <w:shd w:val="clear" w:color="auto" w:fill="auto"/>
          </w:tcPr>
          <w:p w:rsidR="00957086" w:rsidRPr="00033385" w:rsidRDefault="009C1614" w:rsidP="009C16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957086" w:rsidRPr="00033385">
              <w:rPr>
                <w:color w:val="000000" w:themeColor="text1"/>
                <w:sz w:val="20"/>
                <w:szCs w:val="20"/>
              </w:rPr>
              <w:t>ачальник отдела</w:t>
            </w:r>
          </w:p>
        </w:tc>
        <w:tc>
          <w:tcPr>
            <w:tcW w:w="1143" w:type="dxa"/>
          </w:tcPr>
          <w:p w:rsidR="00957086" w:rsidRPr="00033385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93,6</w:t>
            </w:r>
          </w:p>
        </w:tc>
        <w:tc>
          <w:tcPr>
            <w:tcW w:w="1405" w:type="dxa"/>
          </w:tcPr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1 335 215,22</w:t>
            </w:r>
          </w:p>
        </w:tc>
        <w:tc>
          <w:tcPr>
            <w:tcW w:w="1415" w:type="dxa"/>
          </w:tcPr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CD466A">
        <w:trPr>
          <w:trHeight w:val="69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033385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033385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  <w:lang w:val="en-US"/>
              </w:rPr>
              <w:t>872</w:t>
            </w:r>
            <w:r w:rsidRPr="00033385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5" w:type="dxa"/>
          </w:tcPr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93,6</w:t>
            </w:r>
          </w:p>
        </w:tc>
        <w:tc>
          <w:tcPr>
            <w:tcW w:w="1379" w:type="dxa"/>
            <w:vMerge w:val="restart"/>
          </w:tcPr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 xml:space="preserve">Автомобиль   </w:t>
            </w:r>
            <w:r w:rsidRPr="00033385">
              <w:rPr>
                <w:color w:val="000000" w:themeColor="text1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033385">
              <w:rPr>
                <w:color w:val="000000" w:themeColor="text1"/>
                <w:sz w:val="20"/>
                <w:szCs w:val="20"/>
                <w:lang w:val="en-US"/>
              </w:rPr>
              <w:t>Symbolex</w:t>
            </w:r>
            <w:proofErr w:type="spellEnd"/>
          </w:p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382 027,98</w:t>
            </w:r>
          </w:p>
        </w:tc>
        <w:tc>
          <w:tcPr>
            <w:tcW w:w="1415" w:type="dxa"/>
            <w:vMerge w:val="restart"/>
          </w:tcPr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B50562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033385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 xml:space="preserve">Жилой дом   </w:t>
            </w:r>
          </w:p>
        </w:tc>
        <w:tc>
          <w:tcPr>
            <w:tcW w:w="1550" w:type="dxa"/>
          </w:tcPr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957086" w:rsidRPr="00033385" w:rsidRDefault="00957086" w:rsidP="00174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1405" w:type="dxa"/>
          </w:tcPr>
          <w:p w:rsidR="00957086" w:rsidRPr="0003338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338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B50562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B50562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B50562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B57A5B" w:rsidRDefault="0046183C" w:rsidP="00F307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  <w:r w:rsidR="00957086" w:rsidRPr="00B57A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B57A5B" w:rsidRDefault="00957086" w:rsidP="00430DB8">
            <w:pPr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Маничева Елена Витальевна</w:t>
            </w:r>
          </w:p>
        </w:tc>
        <w:tc>
          <w:tcPr>
            <w:tcW w:w="1348" w:type="dxa"/>
            <w:shd w:val="clear" w:color="auto" w:fill="auto"/>
          </w:tcPr>
          <w:p w:rsidR="00957086" w:rsidRPr="00B57A5B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B57A5B" w:rsidRDefault="00957086" w:rsidP="00430DB8">
            <w:pPr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B57A5B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Долевая, 1/4</w:t>
            </w:r>
          </w:p>
        </w:tc>
        <w:tc>
          <w:tcPr>
            <w:tcW w:w="807" w:type="dxa"/>
          </w:tcPr>
          <w:p w:rsidR="00957086" w:rsidRPr="00B57A5B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1405" w:type="dxa"/>
          </w:tcPr>
          <w:p w:rsidR="00957086" w:rsidRPr="00B57A5B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B57A5B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B57A5B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B57A5B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B57A5B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B57A5B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1 209 895,00</w:t>
            </w:r>
          </w:p>
        </w:tc>
        <w:tc>
          <w:tcPr>
            <w:tcW w:w="1415" w:type="dxa"/>
          </w:tcPr>
          <w:p w:rsidR="00957086" w:rsidRPr="00B57A5B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A5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C1E25" w:rsidRPr="00B50562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2C1E25" w:rsidRPr="002C1E25" w:rsidRDefault="0046183C" w:rsidP="00F307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  <w:r w:rsidR="002C1E25" w:rsidRPr="002C1E25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343" w:type="dxa"/>
            <w:shd w:val="clear" w:color="auto" w:fill="auto"/>
          </w:tcPr>
          <w:p w:rsidR="002C1E25" w:rsidRPr="002C1E25" w:rsidRDefault="002C1E25" w:rsidP="00430DB8">
            <w:pPr>
              <w:rPr>
                <w:color w:val="000000" w:themeColor="text1"/>
                <w:sz w:val="20"/>
                <w:szCs w:val="20"/>
              </w:rPr>
            </w:pPr>
            <w:r w:rsidRPr="002C1E25">
              <w:rPr>
                <w:color w:val="000000" w:themeColor="text1"/>
                <w:sz w:val="20"/>
                <w:szCs w:val="20"/>
              </w:rPr>
              <w:t>Федоткина Марина Владимировна</w:t>
            </w:r>
          </w:p>
        </w:tc>
        <w:tc>
          <w:tcPr>
            <w:tcW w:w="1348" w:type="dxa"/>
            <w:shd w:val="clear" w:color="auto" w:fill="auto"/>
          </w:tcPr>
          <w:p w:rsidR="002C1E25" w:rsidRPr="002C1E25" w:rsidRDefault="002C1E25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1E2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2C1E25" w:rsidRPr="002C1E25" w:rsidRDefault="002C1E25" w:rsidP="005F0AE8">
            <w:pPr>
              <w:rPr>
                <w:color w:val="000000" w:themeColor="text1"/>
                <w:sz w:val="20"/>
                <w:szCs w:val="20"/>
              </w:rPr>
            </w:pPr>
            <w:r w:rsidRPr="002C1E2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2C1E25" w:rsidRPr="002C1E25" w:rsidRDefault="002C1E25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1E2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2C1E25" w:rsidRPr="002C1E25" w:rsidRDefault="002C1E25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1E25">
              <w:rPr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1405" w:type="dxa"/>
          </w:tcPr>
          <w:p w:rsidR="002C1E25" w:rsidRPr="002C1E25" w:rsidRDefault="002C1E25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1E2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C1E25" w:rsidRPr="002C1E25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1E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2C1E25" w:rsidRPr="002C1E25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1E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1E25" w:rsidRPr="002C1E25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1E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2C1E25" w:rsidRPr="002C1E25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1E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2C1E25" w:rsidRPr="002C1E25" w:rsidRDefault="002C1E25" w:rsidP="002C1E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1E25">
              <w:rPr>
                <w:color w:val="000000" w:themeColor="text1"/>
                <w:sz w:val="20"/>
                <w:szCs w:val="20"/>
              </w:rPr>
              <w:t>1 138 392,77</w:t>
            </w:r>
          </w:p>
        </w:tc>
        <w:tc>
          <w:tcPr>
            <w:tcW w:w="1415" w:type="dxa"/>
          </w:tcPr>
          <w:p w:rsidR="002C1E25" w:rsidRPr="002C1E25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1E2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472F58" w:rsidRPr="00C7232E" w:rsidRDefault="00472F58" w:rsidP="00472F58">
      <w:pPr>
        <w:jc w:val="both"/>
        <w:rPr>
          <w:rStyle w:val="a4"/>
          <w:sz w:val="20"/>
          <w:szCs w:val="20"/>
        </w:rPr>
      </w:pPr>
    </w:p>
    <w:p w:rsidR="00472F58" w:rsidRPr="009278C7" w:rsidRDefault="00472F58" w:rsidP="00472F58">
      <w:pPr>
        <w:rPr>
          <w:color w:val="FF0000"/>
        </w:rPr>
      </w:pPr>
    </w:p>
    <w:p w:rsidR="00472F58" w:rsidRPr="009278C7" w:rsidRDefault="00472F58" w:rsidP="00472F58">
      <w:pPr>
        <w:jc w:val="both"/>
        <w:rPr>
          <w:rStyle w:val="a4"/>
          <w:b w:val="0"/>
          <w:color w:val="FF0000"/>
        </w:rPr>
      </w:pPr>
    </w:p>
    <w:p w:rsidR="00472F58" w:rsidRPr="009278C7" w:rsidRDefault="00472F58" w:rsidP="00472F58">
      <w:pPr>
        <w:rPr>
          <w:color w:val="FF0000"/>
        </w:rPr>
      </w:pPr>
    </w:p>
    <w:p w:rsidR="00D62E81" w:rsidRPr="009278C7" w:rsidRDefault="00D62E81">
      <w:pPr>
        <w:rPr>
          <w:color w:val="FF0000"/>
        </w:rPr>
      </w:pPr>
    </w:p>
    <w:sectPr w:rsidR="00D62E81" w:rsidRPr="009278C7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293"/>
    <w:rsid w:val="00000767"/>
    <w:rsid w:val="000025FD"/>
    <w:rsid w:val="0000361C"/>
    <w:rsid w:val="00004C44"/>
    <w:rsid w:val="00007237"/>
    <w:rsid w:val="000310CF"/>
    <w:rsid w:val="00033385"/>
    <w:rsid w:val="000474C1"/>
    <w:rsid w:val="00053575"/>
    <w:rsid w:val="000636BB"/>
    <w:rsid w:val="00073354"/>
    <w:rsid w:val="000734B1"/>
    <w:rsid w:val="00080B38"/>
    <w:rsid w:val="0009067B"/>
    <w:rsid w:val="00091E68"/>
    <w:rsid w:val="000A6C00"/>
    <w:rsid w:val="000E196C"/>
    <w:rsid w:val="000E6EC9"/>
    <w:rsid w:val="001343F3"/>
    <w:rsid w:val="00134A98"/>
    <w:rsid w:val="0013704A"/>
    <w:rsid w:val="001453A0"/>
    <w:rsid w:val="001471CB"/>
    <w:rsid w:val="001558AE"/>
    <w:rsid w:val="00155DFF"/>
    <w:rsid w:val="00157497"/>
    <w:rsid w:val="00164BB0"/>
    <w:rsid w:val="00174495"/>
    <w:rsid w:val="001809E1"/>
    <w:rsid w:val="0018174C"/>
    <w:rsid w:val="00182EE8"/>
    <w:rsid w:val="001879C6"/>
    <w:rsid w:val="00190F44"/>
    <w:rsid w:val="001C1BCD"/>
    <w:rsid w:val="001C2C6D"/>
    <w:rsid w:val="00226606"/>
    <w:rsid w:val="00227011"/>
    <w:rsid w:val="0023101E"/>
    <w:rsid w:val="0027022B"/>
    <w:rsid w:val="0028132E"/>
    <w:rsid w:val="00285A3D"/>
    <w:rsid w:val="00286874"/>
    <w:rsid w:val="002922FB"/>
    <w:rsid w:val="00295286"/>
    <w:rsid w:val="002A0968"/>
    <w:rsid w:val="002B0E7B"/>
    <w:rsid w:val="002C1E25"/>
    <w:rsid w:val="002C693F"/>
    <w:rsid w:val="002D2FF6"/>
    <w:rsid w:val="002D6BD0"/>
    <w:rsid w:val="002F4C84"/>
    <w:rsid w:val="002F4FCF"/>
    <w:rsid w:val="002F7A99"/>
    <w:rsid w:val="0030310F"/>
    <w:rsid w:val="00310442"/>
    <w:rsid w:val="00311584"/>
    <w:rsid w:val="00326EC9"/>
    <w:rsid w:val="003271F9"/>
    <w:rsid w:val="003440D1"/>
    <w:rsid w:val="00345F0C"/>
    <w:rsid w:val="0035126A"/>
    <w:rsid w:val="00351E7B"/>
    <w:rsid w:val="00357BC0"/>
    <w:rsid w:val="0036388F"/>
    <w:rsid w:val="00365FF4"/>
    <w:rsid w:val="003665B5"/>
    <w:rsid w:val="00377B2A"/>
    <w:rsid w:val="00380096"/>
    <w:rsid w:val="0039128D"/>
    <w:rsid w:val="00393DA5"/>
    <w:rsid w:val="003A755F"/>
    <w:rsid w:val="003A7B39"/>
    <w:rsid w:val="003C0438"/>
    <w:rsid w:val="003C162D"/>
    <w:rsid w:val="003C2948"/>
    <w:rsid w:val="003C7E14"/>
    <w:rsid w:val="003E6518"/>
    <w:rsid w:val="00407037"/>
    <w:rsid w:val="004078B1"/>
    <w:rsid w:val="00411E14"/>
    <w:rsid w:val="00430DB8"/>
    <w:rsid w:val="00434810"/>
    <w:rsid w:val="004375C8"/>
    <w:rsid w:val="0046183C"/>
    <w:rsid w:val="00472F58"/>
    <w:rsid w:val="0048458A"/>
    <w:rsid w:val="00490C6C"/>
    <w:rsid w:val="004A3A44"/>
    <w:rsid w:val="004A456D"/>
    <w:rsid w:val="004A4639"/>
    <w:rsid w:val="004D707B"/>
    <w:rsid w:val="004E1C0D"/>
    <w:rsid w:val="004E27CF"/>
    <w:rsid w:val="004E35EA"/>
    <w:rsid w:val="004F2249"/>
    <w:rsid w:val="00504D1A"/>
    <w:rsid w:val="00505333"/>
    <w:rsid w:val="00506933"/>
    <w:rsid w:val="00511904"/>
    <w:rsid w:val="00512511"/>
    <w:rsid w:val="00513A79"/>
    <w:rsid w:val="00521DA2"/>
    <w:rsid w:val="00522941"/>
    <w:rsid w:val="00525348"/>
    <w:rsid w:val="00554960"/>
    <w:rsid w:val="00563338"/>
    <w:rsid w:val="00564A8C"/>
    <w:rsid w:val="00564ECE"/>
    <w:rsid w:val="0056548F"/>
    <w:rsid w:val="005828EB"/>
    <w:rsid w:val="005A49B2"/>
    <w:rsid w:val="005A531B"/>
    <w:rsid w:val="005A7295"/>
    <w:rsid w:val="005C3BD2"/>
    <w:rsid w:val="005C4513"/>
    <w:rsid w:val="005C6463"/>
    <w:rsid w:val="005C7957"/>
    <w:rsid w:val="005E6786"/>
    <w:rsid w:val="005E75E4"/>
    <w:rsid w:val="005F0AE8"/>
    <w:rsid w:val="005F2E0E"/>
    <w:rsid w:val="005F78D9"/>
    <w:rsid w:val="006039B3"/>
    <w:rsid w:val="00604157"/>
    <w:rsid w:val="00631489"/>
    <w:rsid w:val="006511AE"/>
    <w:rsid w:val="006543BD"/>
    <w:rsid w:val="006558DF"/>
    <w:rsid w:val="006626B5"/>
    <w:rsid w:val="006726B7"/>
    <w:rsid w:val="006732ED"/>
    <w:rsid w:val="00673E39"/>
    <w:rsid w:val="0068742A"/>
    <w:rsid w:val="006902F3"/>
    <w:rsid w:val="006B2969"/>
    <w:rsid w:val="006E3B8F"/>
    <w:rsid w:val="006F161B"/>
    <w:rsid w:val="006F689D"/>
    <w:rsid w:val="007025D5"/>
    <w:rsid w:val="00716C16"/>
    <w:rsid w:val="00717280"/>
    <w:rsid w:val="00724C12"/>
    <w:rsid w:val="00725FE9"/>
    <w:rsid w:val="007408D5"/>
    <w:rsid w:val="0074255D"/>
    <w:rsid w:val="0074605F"/>
    <w:rsid w:val="00747924"/>
    <w:rsid w:val="00762FDD"/>
    <w:rsid w:val="00766FB7"/>
    <w:rsid w:val="0077471A"/>
    <w:rsid w:val="0078357F"/>
    <w:rsid w:val="00784CF0"/>
    <w:rsid w:val="007A308A"/>
    <w:rsid w:val="007A6F4D"/>
    <w:rsid w:val="007B4530"/>
    <w:rsid w:val="007B7DBA"/>
    <w:rsid w:val="007C5DAA"/>
    <w:rsid w:val="007D04D4"/>
    <w:rsid w:val="007D14DB"/>
    <w:rsid w:val="00803DE8"/>
    <w:rsid w:val="00806496"/>
    <w:rsid w:val="008071A9"/>
    <w:rsid w:val="00807CE2"/>
    <w:rsid w:val="00807FBF"/>
    <w:rsid w:val="00822752"/>
    <w:rsid w:val="00824425"/>
    <w:rsid w:val="00833DF3"/>
    <w:rsid w:val="008353F1"/>
    <w:rsid w:val="00836C13"/>
    <w:rsid w:val="00840DEE"/>
    <w:rsid w:val="00843029"/>
    <w:rsid w:val="00843FA0"/>
    <w:rsid w:val="00856C41"/>
    <w:rsid w:val="00857A91"/>
    <w:rsid w:val="00870A9F"/>
    <w:rsid w:val="00881D55"/>
    <w:rsid w:val="008956E3"/>
    <w:rsid w:val="008A54E6"/>
    <w:rsid w:val="008B71F8"/>
    <w:rsid w:val="008D2944"/>
    <w:rsid w:val="008D74B8"/>
    <w:rsid w:val="008E01F2"/>
    <w:rsid w:val="008E272B"/>
    <w:rsid w:val="008E44DF"/>
    <w:rsid w:val="008E4BCA"/>
    <w:rsid w:val="008F4C0E"/>
    <w:rsid w:val="008F7595"/>
    <w:rsid w:val="00902772"/>
    <w:rsid w:val="0092099F"/>
    <w:rsid w:val="009278C7"/>
    <w:rsid w:val="00932B81"/>
    <w:rsid w:val="0093515D"/>
    <w:rsid w:val="00957086"/>
    <w:rsid w:val="00966699"/>
    <w:rsid w:val="00970DE9"/>
    <w:rsid w:val="00976BA4"/>
    <w:rsid w:val="00990D5B"/>
    <w:rsid w:val="00993C12"/>
    <w:rsid w:val="009A518F"/>
    <w:rsid w:val="009A7FA6"/>
    <w:rsid w:val="009C0D13"/>
    <w:rsid w:val="009C1614"/>
    <w:rsid w:val="009C39E2"/>
    <w:rsid w:val="009C3CB2"/>
    <w:rsid w:val="009F77B0"/>
    <w:rsid w:val="00A342EE"/>
    <w:rsid w:val="00A413FB"/>
    <w:rsid w:val="00A44CBB"/>
    <w:rsid w:val="00A6797C"/>
    <w:rsid w:val="00A70962"/>
    <w:rsid w:val="00A72667"/>
    <w:rsid w:val="00A7677F"/>
    <w:rsid w:val="00A85A3F"/>
    <w:rsid w:val="00A93509"/>
    <w:rsid w:val="00AB1ECF"/>
    <w:rsid w:val="00AC5DB9"/>
    <w:rsid w:val="00AC5EEF"/>
    <w:rsid w:val="00AD27CD"/>
    <w:rsid w:val="00AD4733"/>
    <w:rsid w:val="00AE55EB"/>
    <w:rsid w:val="00AF26DD"/>
    <w:rsid w:val="00B02EF0"/>
    <w:rsid w:val="00B108D7"/>
    <w:rsid w:val="00B116C5"/>
    <w:rsid w:val="00B12A24"/>
    <w:rsid w:val="00B16CE9"/>
    <w:rsid w:val="00B23F37"/>
    <w:rsid w:val="00B45E5D"/>
    <w:rsid w:val="00B4750F"/>
    <w:rsid w:val="00B50562"/>
    <w:rsid w:val="00B55C22"/>
    <w:rsid w:val="00B57A5B"/>
    <w:rsid w:val="00B675C0"/>
    <w:rsid w:val="00B753C6"/>
    <w:rsid w:val="00B7543D"/>
    <w:rsid w:val="00B8103F"/>
    <w:rsid w:val="00B85410"/>
    <w:rsid w:val="00B85C23"/>
    <w:rsid w:val="00B8660E"/>
    <w:rsid w:val="00BA45CC"/>
    <w:rsid w:val="00BA46B1"/>
    <w:rsid w:val="00BA4B1A"/>
    <w:rsid w:val="00BC1ED3"/>
    <w:rsid w:val="00BC68DF"/>
    <w:rsid w:val="00BD298E"/>
    <w:rsid w:val="00BD51D5"/>
    <w:rsid w:val="00BE7A22"/>
    <w:rsid w:val="00C10CEA"/>
    <w:rsid w:val="00C11135"/>
    <w:rsid w:val="00C13069"/>
    <w:rsid w:val="00C24E40"/>
    <w:rsid w:val="00C421C2"/>
    <w:rsid w:val="00C7232E"/>
    <w:rsid w:val="00C86589"/>
    <w:rsid w:val="00CA09D5"/>
    <w:rsid w:val="00CA55F8"/>
    <w:rsid w:val="00CC27D7"/>
    <w:rsid w:val="00CD466A"/>
    <w:rsid w:val="00CD5EEE"/>
    <w:rsid w:val="00CD6733"/>
    <w:rsid w:val="00CE4E31"/>
    <w:rsid w:val="00CE77D0"/>
    <w:rsid w:val="00D00478"/>
    <w:rsid w:val="00D044CF"/>
    <w:rsid w:val="00D06BA2"/>
    <w:rsid w:val="00D242A5"/>
    <w:rsid w:val="00D533FC"/>
    <w:rsid w:val="00D5748B"/>
    <w:rsid w:val="00D62E81"/>
    <w:rsid w:val="00D66C75"/>
    <w:rsid w:val="00D710B5"/>
    <w:rsid w:val="00D84534"/>
    <w:rsid w:val="00D9020E"/>
    <w:rsid w:val="00D969BD"/>
    <w:rsid w:val="00D96FD0"/>
    <w:rsid w:val="00D97354"/>
    <w:rsid w:val="00DA5965"/>
    <w:rsid w:val="00DB7F42"/>
    <w:rsid w:val="00DC2CC5"/>
    <w:rsid w:val="00DE4DD3"/>
    <w:rsid w:val="00DF38FE"/>
    <w:rsid w:val="00DF5146"/>
    <w:rsid w:val="00E01B23"/>
    <w:rsid w:val="00E03A61"/>
    <w:rsid w:val="00E03CE1"/>
    <w:rsid w:val="00E143A0"/>
    <w:rsid w:val="00E17C51"/>
    <w:rsid w:val="00E24A02"/>
    <w:rsid w:val="00E34796"/>
    <w:rsid w:val="00E348ED"/>
    <w:rsid w:val="00E42CD3"/>
    <w:rsid w:val="00E824E6"/>
    <w:rsid w:val="00E91354"/>
    <w:rsid w:val="00E97B77"/>
    <w:rsid w:val="00EA2031"/>
    <w:rsid w:val="00EA6140"/>
    <w:rsid w:val="00EC4A6F"/>
    <w:rsid w:val="00ED05D0"/>
    <w:rsid w:val="00EE3C5A"/>
    <w:rsid w:val="00EE4A75"/>
    <w:rsid w:val="00EE62B6"/>
    <w:rsid w:val="00EF2F78"/>
    <w:rsid w:val="00F036CA"/>
    <w:rsid w:val="00F307E1"/>
    <w:rsid w:val="00F3415B"/>
    <w:rsid w:val="00F34C98"/>
    <w:rsid w:val="00F40F35"/>
    <w:rsid w:val="00F5120F"/>
    <w:rsid w:val="00F533F8"/>
    <w:rsid w:val="00F53C30"/>
    <w:rsid w:val="00F55349"/>
    <w:rsid w:val="00F81723"/>
    <w:rsid w:val="00F86DF6"/>
    <w:rsid w:val="00F901D7"/>
    <w:rsid w:val="00F90239"/>
    <w:rsid w:val="00F94293"/>
    <w:rsid w:val="00FB05C1"/>
    <w:rsid w:val="00FC211B"/>
    <w:rsid w:val="00FE12D2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jus">
    <w:name w:val="textjus"/>
    <w:basedOn w:val="a"/>
    <w:rsid w:val="00472F58"/>
    <w:pPr>
      <w:spacing w:before="100" w:beforeAutospacing="1" w:after="100" w:afterAutospacing="1"/>
    </w:pPr>
  </w:style>
  <w:style w:type="paragraph" w:customStyle="1" w:styleId="1">
    <w:name w:val="Обычный1"/>
    <w:rsid w:val="00472F5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472F5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472F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jus">
    <w:name w:val="textjus"/>
    <w:basedOn w:val="a"/>
    <w:rsid w:val="00472F58"/>
    <w:pPr>
      <w:spacing w:before="100" w:beforeAutospacing="1" w:after="100" w:afterAutospacing="1"/>
    </w:pPr>
  </w:style>
  <w:style w:type="paragraph" w:customStyle="1" w:styleId="1">
    <w:name w:val="Обычный1"/>
    <w:rsid w:val="00472F5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472F5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472F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7851111.ru/cars/catalog/V40-Cross-Count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F6F8-FB66-4964-B63A-F11FA275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8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OEM</cp:lastModifiedBy>
  <cp:revision>225</cp:revision>
  <cp:lastPrinted>2015-02-17T12:32:00Z</cp:lastPrinted>
  <dcterms:created xsi:type="dcterms:W3CDTF">2016-05-07T16:18:00Z</dcterms:created>
  <dcterms:modified xsi:type="dcterms:W3CDTF">2019-05-23T07:52:00Z</dcterms:modified>
</cp:coreProperties>
</file>